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CE21D0" w:rsidRPr="00E3622C" w14:paraId="5EC2B8D3" w14:textId="77777777" w:rsidTr="00D84D9A">
        <w:tc>
          <w:tcPr>
            <w:tcW w:w="5211" w:type="dxa"/>
          </w:tcPr>
          <w:p w14:paraId="53C7D83F" w14:textId="77777777" w:rsidR="00CE21D0" w:rsidRPr="00E3622C" w:rsidRDefault="001D7464" w:rsidP="00D84D9A">
            <w:pPr>
              <w:jc w:val="center"/>
              <w:rPr>
                <w:sz w:val="22"/>
                <w:szCs w:val="22"/>
              </w:rPr>
            </w:pPr>
            <w:r w:rsidRPr="00E3622C">
              <w:rPr>
                <w:sz w:val="22"/>
                <w:szCs w:val="22"/>
              </w:rPr>
              <w:t>SỞ GD&amp;</w:t>
            </w:r>
            <w:r w:rsidR="00CE21D0" w:rsidRPr="00E3622C">
              <w:rPr>
                <w:sz w:val="22"/>
                <w:szCs w:val="22"/>
              </w:rPr>
              <w:t xml:space="preserve">ĐT </w:t>
            </w:r>
            <w:r w:rsidR="00E3622C" w:rsidRPr="00E3622C">
              <w:rPr>
                <w:sz w:val="22"/>
                <w:szCs w:val="22"/>
              </w:rPr>
              <w:t>TỈNH</w:t>
            </w:r>
            <w:r w:rsidR="00E3622C" w:rsidRPr="00E3622C">
              <w:rPr>
                <w:sz w:val="22"/>
                <w:szCs w:val="22"/>
                <w:lang w:val="vi-VN"/>
              </w:rPr>
              <w:t xml:space="preserve"> </w:t>
            </w:r>
            <w:r w:rsidR="00CE21D0" w:rsidRPr="00E3622C">
              <w:rPr>
                <w:sz w:val="22"/>
                <w:szCs w:val="22"/>
              </w:rPr>
              <w:t>N</w:t>
            </w:r>
            <w:r w:rsidR="000B1914" w:rsidRPr="00E3622C">
              <w:rPr>
                <w:sz w:val="22"/>
                <w:szCs w:val="22"/>
              </w:rPr>
              <w:t>INH BÌNH</w:t>
            </w:r>
          </w:p>
          <w:p w14:paraId="34BFC294" w14:textId="77777777" w:rsidR="00CE21D0" w:rsidRPr="00E3622C" w:rsidRDefault="00CE21D0" w:rsidP="00D84D9A">
            <w:pPr>
              <w:jc w:val="center"/>
              <w:rPr>
                <w:b/>
                <w:sz w:val="22"/>
                <w:szCs w:val="22"/>
              </w:rPr>
            </w:pPr>
            <w:r w:rsidRPr="00E3622C">
              <w:rPr>
                <w:b/>
                <w:sz w:val="22"/>
                <w:szCs w:val="22"/>
              </w:rPr>
              <w:t>TRƯỜNG CAO ĐẲNG SƯ PHẠM</w:t>
            </w:r>
            <w:r w:rsidR="00C51DA3" w:rsidRPr="00E3622C">
              <w:rPr>
                <w:b/>
                <w:sz w:val="22"/>
                <w:szCs w:val="22"/>
              </w:rPr>
              <w:t xml:space="preserve"> NAM ĐỊNH</w:t>
            </w:r>
          </w:p>
        </w:tc>
        <w:tc>
          <w:tcPr>
            <w:tcW w:w="5211" w:type="dxa"/>
          </w:tcPr>
          <w:p w14:paraId="3B986B80" w14:textId="77777777" w:rsidR="00CE21D0" w:rsidRPr="00E3622C" w:rsidRDefault="00CE21D0" w:rsidP="00D84D9A">
            <w:pPr>
              <w:jc w:val="center"/>
              <w:rPr>
                <w:sz w:val="22"/>
                <w:szCs w:val="22"/>
              </w:rPr>
            </w:pPr>
            <w:r w:rsidRPr="00E3622C">
              <w:rPr>
                <w:b/>
                <w:sz w:val="22"/>
                <w:szCs w:val="22"/>
              </w:rPr>
              <w:t>CỘNG HOÀ XÃ HỘI CHỦ NGHĨA VIỆT</w:t>
            </w:r>
            <w:r w:rsidRPr="00E3622C">
              <w:rPr>
                <w:sz w:val="22"/>
                <w:szCs w:val="22"/>
              </w:rPr>
              <w:t xml:space="preserve"> </w:t>
            </w:r>
            <w:r w:rsidRPr="00E3622C">
              <w:rPr>
                <w:b/>
                <w:sz w:val="22"/>
                <w:szCs w:val="22"/>
              </w:rPr>
              <w:t>NAM</w:t>
            </w:r>
          </w:p>
          <w:p w14:paraId="6160EF21" w14:textId="77777777" w:rsidR="00CE21D0" w:rsidRPr="00E3622C" w:rsidRDefault="00CE21D0" w:rsidP="00D84D9A">
            <w:pPr>
              <w:jc w:val="center"/>
              <w:rPr>
                <w:b/>
                <w:sz w:val="22"/>
                <w:szCs w:val="22"/>
              </w:rPr>
            </w:pPr>
            <w:r w:rsidRPr="00E3622C">
              <w:rPr>
                <w:b/>
                <w:sz w:val="22"/>
                <w:szCs w:val="22"/>
              </w:rPr>
              <w:t>Độc lập - Tự do - Hạnh phúc</w:t>
            </w:r>
          </w:p>
        </w:tc>
      </w:tr>
    </w:tbl>
    <w:p w14:paraId="6F396FCF" w14:textId="3237D0BA" w:rsidR="00CE21D0" w:rsidRPr="00E3622C" w:rsidRDefault="0097048E" w:rsidP="000547B8">
      <w:pPr>
        <w:rPr>
          <w:b/>
          <w:sz w:val="22"/>
          <w:szCs w:val="22"/>
        </w:rPr>
      </w:pPr>
      <w:r w:rsidRPr="00E362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2DEE17" wp14:editId="32423D56">
                <wp:simplePos x="0" y="0"/>
                <wp:positionH relativeFrom="column">
                  <wp:posOffset>4107815</wp:posOffset>
                </wp:positionH>
                <wp:positionV relativeFrom="paragraph">
                  <wp:posOffset>20320</wp:posOffset>
                </wp:positionV>
                <wp:extent cx="1608455" cy="0"/>
                <wp:effectExtent l="9525" t="13970" r="10795" b="5080"/>
                <wp:wrapNone/>
                <wp:docPr id="165044449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8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8FB6A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45pt,1.6pt" to="450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dEsAEAAEgDAAAOAAAAZHJzL2Uyb0RvYy54bWysU8Fu2zAMvQ/YPwi6L3aCpei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"/>
            </w:pict>
          </mc:Fallback>
        </mc:AlternateContent>
      </w:r>
      <w:r w:rsidRPr="00E362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13BB4D" wp14:editId="45AAC7DF">
                <wp:simplePos x="0" y="0"/>
                <wp:positionH relativeFrom="column">
                  <wp:posOffset>809625</wp:posOffset>
                </wp:positionH>
                <wp:positionV relativeFrom="paragraph">
                  <wp:posOffset>12065</wp:posOffset>
                </wp:positionV>
                <wp:extent cx="1600200" cy="0"/>
                <wp:effectExtent l="6985" t="5715" r="12065" b="13335"/>
                <wp:wrapNone/>
                <wp:docPr id="107549528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198ED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.95pt" to="189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B25v6U2gAAAAcBAAAPAAAAAAAAAAAAAAAAAAgEAABkcnMvZG93bnJldi54bWxQ&#10;SwUGAAAAAAQABADzAAAADwUAAAAA&#10;"/>
            </w:pict>
          </mc:Fallback>
        </mc:AlternateContent>
      </w:r>
    </w:p>
    <w:p w14:paraId="09834D64" w14:textId="77777777" w:rsidR="000547B8" w:rsidRPr="00E3622C" w:rsidRDefault="00C41936" w:rsidP="000547B8">
      <w:pPr>
        <w:rPr>
          <w:b/>
          <w:sz w:val="22"/>
          <w:szCs w:val="22"/>
        </w:rPr>
      </w:pPr>
      <w:r w:rsidRPr="00E3622C">
        <w:rPr>
          <w:b/>
          <w:sz w:val="22"/>
          <w:szCs w:val="22"/>
        </w:rPr>
        <w:tab/>
      </w:r>
      <w:r w:rsidRPr="00E3622C">
        <w:rPr>
          <w:b/>
          <w:sz w:val="22"/>
          <w:szCs w:val="22"/>
        </w:rPr>
        <w:tab/>
      </w:r>
      <w:r w:rsidRPr="00E3622C">
        <w:rPr>
          <w:b/>
          <w:sz w:val="22"/>
          <w:szCs w:val="22"/>
        </w:rPr>
        <w:tab/>
      </w:r>
      <w:r w:rsidR="000547B8" w:rsidRPr="00E3622C">
        <w:rPr>
          <w:sz w:val="22"/>
          <w:szCs w:val="22"/>
        </w:rPr>
        <w:t xml:space="preserve"> </w:t>
      </w:r>
    </w:p>
    <w:p w14:paraId="0D3CAC1B" w14:textId="77777777" w:rsidR="008475EF" w:rsidRPr="00BD17C9" w:rsidRDefault="008475EF" w:rsidP="008475EF">
      <w:pPr>
        <w:spacing w:line="312" w:lineRule="auto"/>
        <w:jc w:val="center"/>
        <w:rPr>
          <w:b/>
        </w:rPr>
      </w:pPr>
      <w:r w:rsidRPr="00BD17C9">
        <w:rPr>
          <w:b/>
        </w:rPr>
        <w:t xml:space="preserve">PHIẾU ĐĂNG KÝ </w:t>
      </w:r>
    </w:p>
    <w:p w14:paraId="6BA332D1" w14:textId="77777777" w:rsidR="008475EF" w:rsidRPr="00BD17C9" w:rsidRDefault="008475EF" w:rsidP="008475EF">
      <w:pPr>
        <w:spacing w:line="312" w:lineRule="auto"/>
        <w:jc w:val="center"/>
        <w:rPr>
          <w:b/>
        </w:rPr>
      </w:pPr>
      <w:r w:rsidRPr="00BD17C9">
        <w:rPr>
          <w:b/>
        </w:rPr>
        <w:t>TUYỂN SINH CAO ĐẲNG VLVH NGÀNH GIÁO DỤC MẦM NON NĂM 202</w:t>
      </w:r>
      <w:r w:rsidR="000B1914" w:rsidRPr="00BD17C9">
        <w:rPr>
          <w:b/>
        </w:rPr>
        <w:t>6</w:t>
      </w:r>
    </w:p>
    <w:p w14:paraId="6EE15FCD" w14:textId="77777777" w:rsidR="008475EF" w:rsidRDefault="008475EF" w:rsidP="008475EF">
      <w:pPr>
        <w:spacing w:line="312" w:lineRule="auto"/>
        <w:jc w:val="center"/>
        <w:rPr>
          <w:i/>
          <w:lang w:val="vi-VN"/>
        </w:rPr>
      </w:pPr>
      <w:r w:rsidRPr="00BD17C9">
        <w:rPr>
          <w:i/>
        </w:rPr>
        <w:t>(Dùng cho đối tượng tốt nghiệp THPT)</w:t>
      </w:r>
    </w:p>
    <w:p w14:paraId="37CD0645" w14:textId="77777777" w:rsidR="00CC7836" w:rsidRPr="00CC7836" w:rsidRDefault="00CC7836" w:rsidP="008475EF">
      <w:pPr>
        <w:spacing w:line="312" w:lineRule="auto"/>
        <w:jc w:val="center"/>
        <w:rPr>
          <w:i/>
          <w:lang w:val="vi-VN"/>
        </w:rPr>
      </w:pPr>
    </w:p>
    <w:p w14:paraId="5725409F" w14:textId="77777777" w:rsidR="00E3622C" w:rsidRPr="000C7A08" w:rsidRDefault="00E3622C" w:rsidP="00E3622C">
      <w:pPr>
        <w:pStyle w:val="ListParagraph"/>
        <w:numPr>
          <w:ilvl w:val="1"/>
          <w:numId w:val="1"/>
        </w:numPr>
        <w:tabs>
          <w:tab w:val="left" w:pos="621"/>
        </w:tabs>
        <w:spacing w:before="133"/>
        <w:ind w:hanging="302"/>
        <w:rPr>
          <w:i/>
        </w:rPr>
      </w:pPr>
      <w:r w:rsidRPr="000C7A08">
        <w:t>Họ</w:t>
      </w:r>
      <w:r w:rsidRPr="000C7A08">
        <w:rPr>
          <w:spacing w:val="-2"/>
        </w:rPr>
        <w:t xml:space="preserve"> </w:t>
      </w:r>
      <w:r w:rsidRPr="000C7A08">
        <w:t>và</w:t>
      </w:r>
      <w:r w:rsidRPr="000C7A08">
        <w:rPr>
          <w:spacing w:val="2"/>
        </w:rPr>
        <w:t xml:space="preserve"> </w:t>
      </w:r>
      <w:r w:rsidRPr="000C7A08">
        <w:t>tên</w:t>
      </w:r>
      <w:r w:rsidRPr="000C7A08">
        <w:rPr>
          <w:spacing w:val="-1"/>
        </w:rPr>
        <w:t xml:space="preserve"> </w:t>
      </w:r>
      <w:r w:rsidRPr="000C7A08">
        <w:t>của</w:t>
      </w:r>
      <w:r w:rsidRPr="000C7A08">
        <w:rPr>
          <w:spacing w:val="1"/>
        </w:rPr>
        <w:t xml:space="preserve"> </w:t>
      </w:r>
      <w:r w:rsidRPr="000C7A08">
        <w:t>thí</w:t>
      </w:r>
      <w:r w:rsidRPr="000C7A08">
        <w:rPr>
          <w:spacing w:val="-2"/>
        </w:rPr>
        <w:t xml:space="preserve"> </w:t>
      </w:r>
      <w:r w:rsidRPr="000C7A08">
        <w:t>sinh</w:t>
      </w:r>
      <w:r w:rsidRPr="000C7A08">
        <w:rPr>
          <w:spacing w:val="6"/>
        </w:rPr>
        <w:t xml:space="preserve"> </w:t>
      </w:r>
      <w:r w:rsidRPr="000C7A08">
        <w:rPr>
          <w:i/>
        </w:rPr>
        <w:t>(Viết</w:t>
      </w:r>
      <w:r w:rsidRPr="000C7A08">
        <w:rPr>
          <w:i/>
          <w:spacing w:val="2"/>
        </w:rPr>
        <w:t xml:space="preserve"> </w:t>
      </w:r>
      <w:r w:rsidRPr="000C7A08">
        <w:rPr>
          <w:i/>
        </w:rPr>
        <w:t>đúng</w:t>
      </w:r>
      <w:r w:rsidRPr="000C7A08">
        <w:rPr>
          <w:i/>
          <w:spacing w:val="2"/>
        </w:rPr>
        <w:t xml:space="preserve"> </w:t>
      </w:r>
      <w:r w:rsidRPr="000C7A08">
        <w:rPr>
          <w:i/>
        </w:rPr>
        <w:t>như</w:t>
      </w:r>
      <w:r w:rsidRPr="000C7A08">
        <w:rPr>
          <w:i/>
          <w:spacing w:val="2"/>
        </w:rPr>
        <w:t xml:space="preserve"> </w:t>
      </w:r>
      <w:r w:rsidRPr="000C7A08">
        <w:rPr>
          <w:i/>
        </w:rPr>
        <w:t>Giấy</w:t>
      </w:r>
      <w:r w:rsidRPr="000C7A08">
        <w:rPr>
          <w:i/>
          <w:spacing w:val="6"/>
        </w:rPr>
        <w:t xml:space="preserve"> </w:t>
      </w:r>
      <w:r w:rsidRPr="000C7A08">
        <w:rPr>
          <w:i/>
        </w:rPr>
        <w:t>khai</w:t>
      </w:r>
      <w:r w:rsidRPr="000C7A08">
        <w:rPr>
          <w:i/>
          <w:spacing w:val="1"/>
        </w:rPr>
        <w:t xml:space="preserve"> </w:t>
      </w:r>
      <w:r w:rsidRPr="000C7A08">
        <w:rPr>
          <w:i/>
        </w:rPr>
        <w:t>sinh</w:t>
      </w:r>
      <w:r w:rsidRPr="000C7A08">
        <w:rPr>
          <w:i/>
          <w:spacing w:val="7"/>
        </w:rPr>
        <w:t xml:space="preserve"> </w:t>
      </w:r>
      <w:r w:rsidRPr="000C7A08">
        <w:rPr>
          <w:i/>
        </w:rPr>
        <w:t>bằng</w:t>
      </w:r>
      <w:r w:rsidRPr="000C7A08">
        <w:rPr>
          <w:i/>
          <w:spacing w:val="-1"/>
        </w:rPr>
        <w:t xml:space="preserve"> </w:t>
      </w:r>
      <w:r w:rsidRPr="000C7A08">
        <w:rPr>
          <w:i/>
        </w:rPr>
        <w:t>chữ</w:t>
      </w:r>
      <w:r w:rsidRPr="000C7A08">
        <w:rPr>
          <w:i/>
          <w:spacing w:val="2"/>
        </w:rPr>
        <w:t xml:space="preserve"> </w:t>
      </w:r>
      <w:r w:rsidRPr="000C7A08">
        <w:rPr>
          <w:i/>
        </w:rPr>
        <w:t>in</w:t>
      </w:r>
      <w:r w:rsidRPr="000C7A08">
        <w:rPr>
          <w:i/>
          <w:spacing w:val="4"/>
        </w:rPr>
        <w:t xml:space="preserve"> </w:t>
      </w:r>
      <w:r w:rsidRPr="000C7A08">
        <w:rPr>
          <w:i/>
        </w:rPr>
        <w:t>hoa</w:t>
      </w:r>
      <w:r w:rsidRPr="000C7A08">
        <w:rPr>
          <w:i/>
          <w:spacing w:val="-2"/>
        </w:rPr>
        <w:t xml:space="preserve"> </w:t>
      </w:r>
      <w:r w:rsidRPr="000C7A08">
        <w:rPr>
          <w:i/>
        </w:rPr>
        <w:t>có</w:t>
      </w:r>
      <w:r w:rsidRPr="000C7A08">
        <w:rPr>
          <w:i/>
          <w:spacing w:val="-1"/>
        </w:rPr>
        <w:t xml:space="preserve"> </w:t>
      </w:r>
      <w:r w:rsidRPr="000C7A08">
        <w:rPr>
          <w:i/>
          <w:spacing w:val="-4"/>
        </w:rPr>
        <w:t>dấu)</w:t>
      </w:r>
    </w:p>
    <w:p w14:paraId="4B2CE50F" w14:textId="506E2316" w:rsidR="00E3622C" w:rsidRPr="000C7A08" w:rsidRDefault="00E3622C" w:rsidP="00E3622C">
      <w:pPr>
        <w:spacing w:before="146"/>
        <w:ind w:left="720"/>
        <w:jc w:val="both"/>
        <w:rPr>
          <w:sz w:val="22"/>
          <w:szCs w:val="22"/>
          <w:lang w:val="vi-VN"/>
        </w:rPr>
      </w:pPr>
      <w:r w:rsidRPr="000C7A08">
        <w:rPr>
          <w:spacing w:val="-2"/>
          <w:sz w:val="22"/>
          <w:szCs w:val="22"/>
        </w:rPr>
        <w:t>.............................................................................................................................................</w:t>
      </w:r>
      <w:r w:rsidRPr="000C7A08">
        <w:rPr>
          <w:spacing w:val="-2"/>
          <w:sz w:val="22"/>
          <w:szCs w:val="22"/>
          <w:lang w:val="vi-VN"/>
        </w:rPr>
        <w:t>.....</w:t>
      </w:r>
      <w:r w:rsidR="0045275B" w:rsidRPr="000C7A08">
        <w:rPr>
          <w:spacing w:val="-2"/>
          <w:sz w:val="22"/>
          <w:szCs w:val="22"/>
          <w:lang w:val="vi-VN"/>
        </w:rPr>
        <w:t>..........</w:t>
      </w:r>
      <w:r w:rsidR="0062659F">
        <w:rPr>
          <w:spacing w:val="-2"/>
          <w:sz w:val="22"/>
          <w:szCs w:val="22"/>
          <w:lang w:val="vi-VN"/>
        </w:rPr>
        <w:t>................</w:t>
      </w:r>
      <w:r w:rsidR="0045275B" w:rsidRPr="000C7A08">
        <w:rPr>
          <w:spacing w:val="-2"/>
          <w:sz w:val="22"/>
          <w:szCs w:val="22"/>
          <w:lang w:val="vi-VN"/>
        </w:rPr>
        <w:t>.</w:t>
      </w:r>
    </w:p>
    <w:p w14:paraId="145C4D5D" w14:textId="588CB875" w:rsidR="00E3622C" w:rsidRPr="000C7A08" w:rsidRDefault="0097048E" w:rsidP="00E3622C">
      <w:pPr>
        <w:pStyle w:val="ListParagraph"/>
        <w:numPr>
          <w:ilvl w:val="1"/>
          <w:numId w:val="1"/>
        </w:numPr>
        <w:tabs>
          <w:tab w:val="left" w:pos="680"/>
        </w:tabs>
        <w:spacing w:before="199"/>
        <w:ind w:left="680" w:hanging="335"/>
      </w:pPr>
      <w:r w:rsidRPr="000C7A08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00555BD" wp14:editId="130C43AB">
                <wp:simplePos x="0" y="0"/>
                <wp:positionH relativeFrom="page">
                  <wp:posOffset>4603750</wp:posOffset>
                </wp:positionH>
                <wp:positionV relativeFrom="paragraph">
                  <wp:posOffset>130175</wp:posOffset>
                </wp:positionV>
                <wp:extent cx="518160" cy="259080"/>
                <wp:effectExtent l="0" t="0" r="0" b="0"/>
                <wp:wrapNone/>
                <wp:docPr id="1588215971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" cy="25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759" h="259079">
                              <a:moveTo>
                                <a:pt x="492252" y="0"/>
                              </a:moveTo>
                              <a:lnTo>
                                <a:pt x="486156" y="0"/>
                              </a:lnTo>
                              <a:lnTo>
                                <a:pt x="486156" y="6350"/>
                              </a:lnTo>
                              <a:lnTo>
                                <a:pt x="486156" y="254000"/>
                              </a:lnTo>
                              <a:lnTo>
                                <a:pt x="239268" y="254000"/>
                              </a:lnTo>
                              <a:lnTo>
                                <a:pt x="239268" y="6350"/>
                              </a:lnTo>
                              <a:lnTo>
                                <a:pt x="486156" y="6350"/>
                              </a:lnTo>
                              <a:lnTo>
                                <a:pt x="486156" y="0"/>
                              </a:lnTo>
                              <a:lnTo>
                                <a:pt x="233172" y="0"/>
                              </a:lnTo>
                              <a:lnTo>
                                <a:pt x="233172" y="6350"/>
                              </a:lnTo>
                              <a:lnTo>
                                <a:pt x="233172" y="254000"/>
                              </a:lnTo>
                              <a:lnTo>
                                <a:pt x="6096" y="254000"/>
                              </a:lnTo>
                              <a:lnTo>
                                <a:pt x="6096" y="6350"/>
                              </a:lnTo>
                              <a:lnTo>
                                <a:pt x="233172" y="6350"/>
                              </a:lnTo>
                              <a:lnTo>
                                <a:pt x="233172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254000"/>
                              </a:lnTo>
                              <a:lnTo>
                                <a:pt x="0" y="259080"/>
                              </a:lnTo>
                              <a:lnTo>
                                <a:pt x="492252" y="259080"/>
                              </a:lnTo>
                              <a:lnTo>
                                <a:pt x="492252" y="254508"/>
                              </a:lnTo>
                              <a:lnTo>
                                <a:pt x="492252" y="254000"/>
                              </a:lnTo>
                              <a:lnTo>
                                <a:pt x="492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7A30C" id="Freeform: Shape 7" o:spid="_x0000_s1026" style="position:absolute;margin-left:362.5pt;margin-top:10.25pt;width:40.8pt;height:20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759,259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" path="m492252,r-6096,l486156,6350r,247650l239268,254000r,-247650l486156,6350r,-6350l233172,r,6350l233172,254000r-227076,l6096,6350r227076,l233172,,,,,6350,,254000r,5080l492252,259080r,-4572l492252,254000,492252,xe" fillcolor="black" stroked="f">
                <v:path arrowok="t"/>
                <w10:wrap anchorx="page"/>
              </v:shape>
            </w:pict>
          </mc:Fallback>
        </mc:AlternateContent>
      </w:r>
      <w:r w:rsidRPr="000C7A08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7B6E230" wp14:editId="11F078D6">
                <wp:simplePos x="0" y="0"/>
                <wp:positionH relativeFrom="page">
                  <wp:posOffset>5264150</wp:posOffset>
                </wp:positionH>
                <wp:positionV relativeFrom="paragraph">
                  <wp:posOffset>130175</wp:posOffset>
                </wp:positionV>
                <wp:extent cx="548640" cy="259080"/>
                <wp:effectExtent l="0" t="0" r="0" b="0"/>
                <wp:wrapNone/>
                <wp:docPr id="2104572607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25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3715" h="259079">
                              <a:moveTo>
                                <a:pt x="513588" y="0"/>
                              </a:moveTo>
                              <a:lnTo>
                                <a:pt x="507492" y="0"/>
                              </a:lnTo>
                              <a:lnTo>
                                <a:pt x="507492" y="6350"/>
                              </a:lnTo>
                              <a:lnTo>
                                <a:pt x="507492" y="254000"/>
                              </a:lnTo>
                              <a:lnTo>
                                <a:pt x="260604" y="254000"/>
                              </a:lnTo>
                              <a:lnTo>
                                <a:pt x="260604" y="6350"/>
                              </a:lnTo>
                              <a:lnTo>
                                <a:pt x="507492" y="6350"/>
                              </a:lnTo>
                              <a:lnTo>
                                <a:pt x="507492" y="0"/>
                              </a:lnTo>
                              <a:lnTo>
                                <a:pt x="254508" y="0"/>
                              </a:lnTo>
                              <a:lnTo>
                                <a:pt x="254508" y="6350"/>
                              </a:lnTo>
                              <a:lnTo>
                                <a:pt x="254508" y="254000"/>
                              </a:lnTo>
                              <a:lnTo>
                                <a:pt x="6096" y="254000"/>
                              </a:lnTo>
                              <a:lnTo>
                                <a:pt x="6096" y="6350"/>
                              </a:lnTo>
                              <a:lnTo>
                                <a:pt x="254508" y="6350"/>
                              </a:lnTo>
                              <a:lnTo>
                                <a:pt x="254508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254000"/>
                              </a:lnTo>
                              <a:lnTo>
                                <a:pt x="0" y="259080"/>
                              </a:lnTo>
                              <a:lnTo>
                                <a:pt x="513588" y="259080"/>
                              </a:lnTo>
                              <a:lnTo>
                                <a:pt x="513588" y="254508"/>
                              </a:lnTo>
                              <a:lnTo>
                                <a:pt x="513588" y="254000"/>
                              </a:lnTo>
                              <a:lnTo>
                                <a:pt x="5135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3B752" id="Freeform: Shape 5" o:spid="_x0000_s1026" style="position:absolute;margin-left:414.5pt;margin-top:10.25pt;width:43.2pt;height:20.4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3715,259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" path="m513588,r-6096,l507492,6350r,247650l260604,254000r,-247650l507492,6350r,-6350l254508,r,6350l254508,254000r-248412,l6096,6350r248412,l254508,,,,,6350,,254000r,5080l513588,259080r,-4572l513588,254000,513588,xe" fillcolor="black" stroked="f">
                <v:path arrowok="t"/>
                <w10:wrap anchorx="page"/>
              </v:shape>
            </w:pict>
          </mc:Fallback>
        </mc:AlternateContent>
      </w:r>
      <w:r w:rsidRPr="000C7A08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E1043EC" wp14:editId="526FD2E9">
                <wp:simplePos x="0" y="0"/>
                <wp:positionH relativeFrom="page">
                  <wp:posOffset>5933440</wp:posOffset>
                </wp:positionH>
                <wp:positionV relativeFrom="paragraph">
                  <wp:posOffset>129540</wp:posOffset>
                </wp:positionV>
                <wp:extent cx="1098550" cy="259715"/>
                <wp:effectExtent l="0" t="0" r="0" b="0"/>
                <wp:wrapNone/>
                <wp:docPr id="19554933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8550" cy="259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0"/>
                              <w:gridCol w:w="399"/>
                              <w:gridCol w:w="403"/>
                              <w:gridCol w:w="401"/>
                            </w:tblGrid>
                            <w:tr w:rsidR="00E3622C" w14:paraId="1323C556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400" w:type="dxa"/>
                                </w:tcPr>
                                <w:p w14:paraId="30C5E2D1" w14:textId="77777777" w:rsidR="00E3622C" w:rsidRDefault="00E3622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329B32E2" w14:textId="77777777" w:rsidR="00E3622C" w:rsidRDefault="00E3622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06FBE278" w14:textId="77777777" w:rsidR="00E3622C" w:rsidRDefault="00E3622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14:paraId="082BCB52" w14:textId="77777777" w:rsidR="00E3622C" w:rsidRDefault="00E3622C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5E561EBA" w14:textId="77777777" w:rsidR="00E3622C" w:rsidRDefault="00E3622C" w:rsidP="00E3622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043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7.2pt;margin-top:10.2pt;width:86.5pt;height:20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0"/>
                        <w:gridCol w:w="399"/>
                        <w:gridCol w:w="403"/>
                        <w:gridCol w:w="401"/>
                      </w:tblGrid>
                      <w:tr w:rsidR="00E3622C" w14:paraId="1323C556" w14:textId="77777777">
                        <w:trPr>
                          <w:trHeight w:val="389"/>
                        </w:trPr>
                        <w:tc>
                          <w:tcPr>
                            <w:tcW w:w="400" w:type="dxa"/>
                          </w:tcPr>
                          <w:p w14:paraId="30C5E2D1" w14:textId="77777777" w:rsidR="00E3622C" w:rsidRDefault="00E3622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329B32E2" w14:textId="77777777" w:rsidR="00E3622C" w:rsidRDefault="00E3622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14:paraId="06FBE278" w14:textId="77777777" w:rsidR="00E3622C" w:rsidRDefault="00E3622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14:paraId="082BCB52" w14:textId="77777777" w:rsidR="00E3622C" w:rsidRDefault="00E3622C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5E561EBA" w14:textId="77777777" w:rsidR="00E3622C" w:rsidRDefault="00E3622C" w:rsidP="00E3622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622C" w:rsidRPr="000C7A08">
        <w:t>Ngày,</w:t>
      </w:r>
      <w:r w:rsidR="00E3622C" w:rsidRPr="000C7A08">
        <w:rPr>
          <w:spacing w:val="-1"/>
        </w:rPr>
        <w:t xml:space="preserve"> </w:t>
      </w:r>
      <w:r w:rsidR="00E3622C" w:rsidRPr="000C7A08">
        <w:t>tháng,</w:t>
      </w:r>
      <w:r w:rsidR="00E3622C" w:rsidRPr="000C7A08">
        <w:rPr>
          <w:spacing w:val="5"/>
        </w:rPr>
        <w:t xml:space="preserve"> </w:t>
      </w:r>
      <w:r w:rsidR="00E3622C" w:rsidRPr="000C7A08">
        <w:t>năm</w:t>
      </w:r>
      <w:r w:rsidR="00E3622C" w:rsidRPr="000C7A08">
        <w:rPr>
          <w:spacing w:val="1"/>
        </w:rPr>
        <w:t xml:space="preserve"> </w:t>
      </w:r>
      <w:r w:rsidR="00E3622C" w:rsidRPr="000C7A08">
        <w:t>sinh</w:t>
      </w:r>
      <w:r w:rsidR="00E3622C" w:rsidRPr="000C7A08">
        <w:rPr>
          <w:spacing w:val="3"/>
        </w:rPr>
        <w:t xml:space="preserve"> </w:t>
      </w:r>
      <w:r w:rsidR="00E3622C" w:rsidRPr="000C7A08">
        <w:t>(DD, MM,</w:t>
      </w:r>
      <w:r w:rsidR="00E3622C" w:rsidRPr="000C7A08">
        <w:rPr>
          <w:spacing w:val="5"/>
        </w:rPr>
        <w:t xml:space="preserve"> </w:t>
      </w:r>
      <w:r w:rsidR="00E3622C" w:rsidRPr="000C7A08">
        <w:rPr>
          <w:spacing w:val="-2"/>
        </w:rPr>
        <w:t>YYYY):</w:t>
      </w:r>
    </w:p>
    <w:p w14:paraId="3410A541" w14:textId="77777777" w:rsidR="00E3622C" w:rsidRPr="000C7A08" w:rsidRDefault="00E3622C" w:rsidP="00E3622C">
      <w:pPr>
        <w:spacing w:before="147"/>
        <w:ind w:left="684"/>
        <w:rPr>
          <w:i/>
          <w:spacing w:val="-4"/>
          <w:sz w:val="22"/>
          <w:szCs w:val="22"/>
          <w:lang w:val="vi-VN"/>
        </w:rPr>
      </w:pPr>
      <w:r w:rsidRPr="000C7A08">
        <w:rPr>
          <w:i/>
          <w:sz w:val="22"/>
          <w:szCs w:val="22"/>
        </w:rPr>
        <w:t>(Nếu</w:t>
      </w:r>
      <w:r w:rsidRPr="000C7A08">
        <w:rPr>
          <w:i/>
          <w:spacing w:val="1"/>
          <w:sz w:val="22"/>
          <w:szCs w:val="22"/>
        </w:rPr>
        <w:t xml:space="preserve"> </w:t>
      </w:r>
      <w:r w:rsidRPr="000C7A08">
        <w:rPr>
          <w:i/>
          <w:sz w:val="22"/>
          <w:szCs w:val="22"/>
        </w:rPr>
        <w:t>ngày</w:t>
      </w:r>
      <w:r w:rsidRPr="000C7A08">
        <w:rPr>
          <w:i/>
          <w:spacing w:val="1"/>
          <w:sz w:val="22"/>
          <w:szCs w:val="22"/>
        </w:rPr>
        <w:t xml:space="preserve"> </w:t>
      </w:r>
      <w:r w:rsidRPr="000C7A08">
        <w:rPr>
          <w:i/>
          <w:sz w:val="22"/>
          <w:szCs w:val="22"/>
        </w:rPr>
        <w:t>và</w:t>
      </w:r>
      <w:r w:rsidRPr="000C7A08">
        <w:rPr>
          <w:i/>
          <w:spacing w:val="2"/>
          <w:sz w:val="22"/>
          <w:szCs w:val="22"/>
        </w:rPr>
        <w:t xml:space="preserve"> </w:t>
      </w:r>
      <w:r w:rsidRPr="000C7A08">
        <w:rPr>
          <w:i/>
          <w:sz w:val="22"/>
          <w:szCs w:val="22"/>
        </w:rPr>
        <w:t>tháng</w:t>
      </w:r>
      <w:r w:rsidRPr="000C7A08">
        <w:rPr>
          <w:i/>
          <w:spacing w:val="1"/>
          <w:sz w:val="22"/>
          <w:szCs w:val="22"/>
        </w:rPr>
        <w:t xml:space="preserve"> </w:t>
      </w:r>
      <w:r w:rsidRPr="000C7A08">
        <w:rPr>
          <w:i/>
          <w:sz w:val="22"/>
          <w:szCs w:val="22"/>
        </w:rPr>
        <w:t>sinh</w:t>
      </w:r>
      <w:r w:rsidRPr="000C7A08">
        <w:rPr>
          <w:i/>
          <w:spacing w:val="3"/>
          <w:sz w:val="22"/>
          <w:szCs w:val="22"/>
        </w:rPr>
        <w:t xml:space="preserve"> </w:t>
      </w:r>
      <w:r w:rsidRPr="000C7A08">
        <w:rPr>
          <w:i/>
          <w:sz w:val="22"/>
          <w:szCs w:val="22"/>
        </w:rPr>
        <w:t>nhỏ</w:t>
      </w:r>
      <w:r w:rsidRPr="000C7A08">
        <w:rPr>
          <w:i/>
          <w:spacing w:val="2"/>
          <w:sz w:val="22"/>
          <w:szCs w:val="22"/>
        </w:rPr>
        <w:t xml:space="preserve"> </w:t>
      </w:r>
      <w:r w:rsidRPr="000C7A08">
        <w:rPr>
          <w:i/>
          <w:sz w:val="22"/>
          <w:szCs w:val="22"/>
        </w:rPr>
        <w:t>hơn</w:t>
      </w:r>
      <w:r w:rsidRPr="000C7A08">
        <w:rPr>
          <w:i/>
          <w:spacing w:val="1"/>
          <w:sz w:val="22"/>
          <w:szCs w:val="22"/>
        </w:rPr>
        <w:t xml:space="preserve"> </w:t>
      </w:r>
      <w:r w:rsidRPr="000C7A08">
        <w:rPr>
          <w:i/>
          <w:sz w:val="22"/>
          <w:szCs w:val="22"/>
        </w:rPr>
        <w:t>10</w:t>
      </w:r>
      <w:r w:rsidRPr="000C7A08">
        <w:rPr>
          <w:i/>
          <w:spacing w:val="7"/>
          <w:sz w:val="22"/>
          <w:szCs w:val="22"/>
        </w:rPr>
        <w:t xml:space="preserve"> </w:t>
      </w:r>
      <w:r w:rsidRPr="000C7A08">
        <w:rPr>
          <w:i/>
          <w:sz w:val="22"/>
          <w:szCs w:val="22"/>
        </w:rPr>
        <w:t>thì</w:t>
      </w:r>
      <w:r w:rsidRPr="000C7A08">
        <w:rPr>
          <w:i/>
          <w:spacing w:val="-1"/>
          <w:sz w:val="22"/>
          <w:szCs w:val="22"/>
        </w:rPr>
        <w:t xml:space="preserve"> </w:t>
      </w:r>
      <w:r w:rsidRPr="000C7A08">
        <w:rPr>
          <w:i/>
          <w:sz w:val="22"/>
          <w:szCs w:val="22"/>
        </w:rPr>
        <w:t>ghi</w:t>
      </w:r>
      <w:r w:rsidRPr="000C7A08">
        <w:rPr>
          <w:i/>
          <w:spacing w:val="-1"/>
          <w:sz w:val="22"/>
          <w:szCs w:val="22"/>
        </w:rPr>
        <w:t xml:space="preserve"> </w:t>
      </w:r>
      <w:r w:rsidRPr="000C7A08">
        <w:rPr>
          <w:i/>
          <w:sz w:val="22"/>
          <w:szCs w:val="22"/>
        </w:rPr>
        <w:t>số</w:t>
      </w:r>
      <w:r w:rsidRPr="000C7A08">
        <w:rPr>
          <w:i/>
          <w:spacing w:val="2"/>
          <w:sz w:val="22"/>
          <w:szCs w:val="22"/>
        </w:rPr>
        <w:t xml:space="preserve"> </w:t>
      </w:r>
      <w:r w:rsidRPr="000C7A08">
        <w:rPr>
          <w:i/>
          <w:sz w:val="22"/>
          <w:szCs w:val="22"/>
        </w:rPr>
        <w:t>0</w:t>
      </w:r>
      <w:r w:rsidRPr="000C7A08">
        <w:rPr>
          <w:i/>
          <w:spacing w:val="1"/>
          <w:sz w:val="22"/>
          <w:szCs w:val="22"/>
        </w:rPr>
        <w:t xml:space="preserve"> </w:t>
      </w:r>
      <w:r w:rsidRPr="000C7A08">
        <w:rPr>
          <w:i/>
          <w:sz w:val="22"/>
          <w:szCs w:val="22"/>
        </w:rPr>
        <w:t>ở ô</w:t>
      </w:r>
      <w:r w:rsidRPr="000C7A08">
        <w:rPr>
          <w:i/>
          <w:spacing w:val="2"/>
          <w:sz w:val="22"/>
          <w:szCs w:val="22"/>
        </w:rPr>
        <w:t xml:space="preserve"> </w:t>
      </w:r>
      <w:r w:rsidRPr="000C7A08">
        <w:rPr>
          <w:i/>
          <w:spacing w:val="-4"/>
          <w:sz w:val="22"/>
          <w:szCs w:val="22"/>
        </w:rPr>
        <w:t>đầu)</w:t>
      </w:r>
    </w:p>
    <w:p w14:paraId="7DA0787D" w14:textId="352E83CF" w:rsidR="00E3622C" w:rsidRPr="000C7A08" w:rsidRDefault="00E3622C" w:rsidP="00E3622C">
      <w:pPr>
        <w:numPr>
          <w:ilvl w:val="1"/>
          <w:numId w:val="1"/>
        </w:numPr>
        <w:spacing w:before="147"/>
        <w:rPr>
          <w:sz w:val="22"/>
          <w:szCs w:val="22"/>
        </w:rPr>
      </w:pPr>
      <w:r w:rsidRPr="000C7A08">
        <w:rPr>
          <w:sz w:val="22"/>
          <w:szCs w:val="22"/>
        </w:rPr>
        <w:t>Nơi</w:t>
      </w:r>
      <w:r w:rsidRPr="000C7A08">
        <w:rPr>
          <w:spacing w:val="-3"/>
          <w:sz w:val="22"/>
          <w:szCs w:val="22"/>
        </w:rPr>
        <w:t xml:space="preserve"> </w:t>
      </w:r>
      <w:r w:rsidRPr="000C7A08">
        <w:rPr>
          <w:sz w:val="22"/>
          <w:szCs w:val="22"/>
        </w:rPr>
        <w:t>sinh</w:t>
      </w:r>
      <w:r w:rsidRPr="000C7A08">
        <w:rPr>
          <w:spacing w:val="-1"/>
          <w:sz w:val="22"/>
          <w:szCs w:val="22"/>
        </w:rPr>
        <w:t xml:space="preserve"> </w:t>
      </w:r>
      <w:r w:rsidRPr="000C7A08">
        <w:rPr>
          <w:i/>
          <w:sz w:val="22"/>
          <w:szCs w:val="22"/>
        </w:rPr>
        <w:t>(</w:t>
      </w:r>
      <w:r w:rsidR="0062659F">
        <w:rPr>
          <w:i/>
          <w:sz w:val="22"/>
          <w:szCs w:val="22"/>
        </w:rPr>
        <w:t>tỉnh</w:t>
      </w:r>
      <w:r w:rsidR="0062659F">
        <w:rPr>
          <w:i/>
          <w:sz w:val="22"/>
          <w:szCs w:val="22"/>
          <w:lang w:val="vi-VN"/>
        </w:rPr>
        <w:t>/</w:t>
      </w:r>
      <w:r w:rsidRPr="000C7A08">
        <w:rPr>
          <w:i/>
          <w:sz w:val="22"/>
          <w:szCs w:val="22"/>
        </w:rPr>
        <w:t>thành</w:t>
      </w:r>
      <w:r w:rsidRPr="000C7A08">
        <w:rPr>
          <w:i/>
          <w:spacing w:val="4"/>
          <w:sz w:val="22"/>
          <w:szCs w:val="22"/>
        </w:rPr>
        <w:t xml:space="preserve"> </w:t>
      </w:r>
      <w:r w:rsidRPr="000C7A08">
        <w:rPr>
          <w:i/>
          <w:sz w:val="22"/>
          <w:szCs w:val="22"/>
        </w:rPr>
        <w:t>phố)</w:t>
      </w:r>
      <w:r w:rsidRPr="000C7A08">
        <w:rPr>
          <w:sz w:val="22"/>
          <w:szCs w:val="22"/>
        </w:rPr>
        <w:t>...............................</w:t>
      </w:r>
      <w:r w:rsidRPr="000C7A08">
        <w:rPr>
          <w:sz w:val="22"/>
          <w:szCs w:val="22"/>
          <w:lang w:val="vi-VN"/>
        </w:rPr>
        <w:t>......................................</w:t>
      </w:r>
      <w:r w:rsidRPr="000C7A08">
        <w:rPr>
          <w:sz w:val="22"/>
          <w:szCs w:val="22"/>
        </w:rPr>
        <w:t>Dân</w:t>
      </w:r>
      <w:r w:rsidRPr="000C7A08">
        <w:rPr>
          <w:spacing w:val="4"/>
          <w:sz w:val="22"/>
          <w:szCs w:val="22"/>
        </w:rPr>
        <w:t xml:space="preserve"> </w:t>
      </w:r>
      <w:r w:rsidRPr="000C7A08">
        <w:rPr>
          <w:sz w:val="22"/>
          <w:szCs w:val="22"/>
        </w:rPr>
        <w:t>tộc</w:t>
      </w:r>
      <w:r w:rsidRPr="000C7A08">
        <w:rPr>
          <w:spacing w:val="-31"/>
          <w:sz w:val="22"/>
          <w:szCs w:val="22"/>
        </w:rPr>
        <w:t xml:space="preserve"> </w:t>
      </w:r>
      <w:r w:rsidRPr="000C7A08">
        <w:rPr>
          <w:sz w:val="22"/>
          <w:szCs w:val="22"/>
        </w:rPr>
        <w:t>.........................</w:t>
      </w:r>
      <w:r w:rsidR="0045275B" w:rsidRPr="000C7A08">
        <w:rPr>
          <w:sz w:val="22"/>
          <w:szCs w:val="22"/>
          <w:lang w:val="vi-VN"/>
        </w:rPr>
        <w:t>...</w:t>
      </w:r>
      <w:r w:rsidR="0062659F">
        <w:rPr>
          <w:sz w:val="22"/>
          <w:szCs w:val="22"/>
          <w:lang w:val="vi-VN"/>
        </w:rPr>
        <w:t>................</w:t>
      </w:r>
      <w:r w:rsidR="0045275B" w:rsidRPr="000C7A08">
        <w:rPr>
          <w:sz w:val="22"/>
          <w:szCs w:val="22"/>
          <w:lang w:val="vi-VN"/>
        </w:rPr>
        <w:t>.</w:t>
      </w:r>
    </w:p>
    <w:p w14:paraId="103B575D" w14:textId="538B6FB2" w:rsidR="00E3622C" w:rsidRPr="000C7A08" w:rsidRDefault="0097048E" w:rsidP="00E3622C">
      <w:pPr>
        <w:pStyle w:val="ListParagraph"/>
        <w:numPr>
          <w:ilvl w:val="1"/>
          <w:numId w:val="1"/>
        </w:numPr>
        <w:tabs>
          <w:tab w:val="left" w:pos="709"/>
        </w:tabs>
        <w:spacing w:before="204"/>
        <w:ind w:left="709" w:hanging="364"/>
      </w:pPr>
      <w:r w:rsidRPr="000C7A08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0A9F70" wp14:editId="2FF6880D">
                <wp:simplePos x="0" y="0"/>
                <wp:positionH relativeFrom="page">
                  <wp:posOffset>3943985</wp:posOffset>
                </wp:positionH>
                <wp:positionV relativeFrom="paragraph">
                  <wp:posOffset>132080</wp:posOffset>
                </wp:positionV>
                <wp:extent cx="3081655" cy="259715"/>
                <wp:effectExtent l="0" t="0" r="0" b="0"/>
                <wp:wrapNone/>
                <wp:docPr id="6397349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1655" cy="259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7"/>
                              <w:gridCol w:w="369"/>
                              <w:gridCol w:w="398"/>
                              <w:gridCol w:w="398"/>
                              <w:gridCol w:w="399"/>
                              <w:gridCol w:w="397"/>
                              <w:gridCol w:w="398"/>
                              <w:gridCol w:w="400"/>
                              <w:gridCol w:w="395"/>
                              <w:gridCol w:w="399"/>
                              <w:gridCol w:w="399"/>
                              <w:gridCol w:w="398"/>
                            </w:tblGrid>
                            <w:tr w:rsidR="00E3622C" w14:paraId="5A08C801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367" w:type="dxa"/>
                                </w:tcPr>
                                <w:p w14:paraId="0C12F177" w14:textId="77777777" w:rsidR="00E3622C" w:rsidRDefault="00E3622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4DC629DD" w14:textId="77777777" w:rsidR="00E3622C" w:rsidRDefault="00E3622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640CFA3" w14:textId="77777777" w:rsidR="00E3622C" w:rsidRDefault="00E3622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F6A7D93" w14:textId="77777777" w:rsidR="00E3622C" w:rsidRDefault="00E3622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736056AD" w14:textId="77777777" w:rsidR="00E3622C" w:rsidRDefault="00E3622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1EA28BA" w14:textId="77777777" w:rsidR="00E3622C" w:rsidRDefault="00E3622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F294768" w14:textId="77777777" w:rsidR="00E3622C" w:rsidRDefault="00E3622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0DA52079" w14:textId="77777777" w:rsidR="00E3622C" w:rsidRDefault="00E3622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14:paraId="12DB8492" w14:textId="77777777" w:rsidR="00E3622C" w:rsidRDefault="00E3622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0A799AE0" w14:textId="77777777" w:rsidR="00E3622C" w:rsidRDefault="00E3622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763741F0" w14:textId="77777777" w:rsidR="00E3622C" w:rsidRDefault="00E3622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0E987BA" w14:textId="77777777" w:rsidR="00E3622C" w:rsidRDefault="00E3622C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1DEDBB9C" w14:textId="77777777" w:rsidR="00E3622C" w:rsidRDefault="00E3622C" w:rsidP="00E3622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A9F70" id="Text Box 1" o:spid="_x0000_s1027" type="#_x0000_t202" style="position:absolute;left:0;text-align:left;margin-left:310.55pt;margin-top:10.4pt;width:242.65pt;height:20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7"/>
                        <w:gridCol w:w="369"/>
                        <w:gridCol w:w="398"/>
                        <w:gridCol w:w="398"/>
                        <w:gridCol w:w="399"/>
                        <w:gridCol w:w="397"/>
                        <w:gridCol w:w="398"/>
                        <w:gridCol w:w="400"/>
                        <w:gridCol w:w="395"/>
                        <w:gridCol w:w="399"/>
                        <w:gridCol w:w="399"/>
                        <w:gridCol w:w="398"/>
                      </w:tblGrid>
                      <w:tr w:rsidR="00E3622C" w14:paraId="5A08C801" w14:textId="77777777">
                        <w:trPr>
                          <w:trHeight w:val="389"/>
                        </w:trPr>
                        <w:tc>
                          <w:tcPr>
                            <w:tcW w:w="367" w:type="dxa"/>
                          </w:tcPr>
                          <w:p w14:paraId="0C12F177" w14:textId="77777777" w:rsidR="00E3622C" w:rsidRDefault="00E3622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4DC629DD" w14:textId="77777777" w:rsidR="00E3622C" w:rsidRDefault="00E3622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4640CFA3" w14:textId="77777777" w:rsidR="00E3622C" w:rsidRDefault="00E3622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3F6A7D93" w14:textId="77777777" w:rsidR="00E3622C" w:rsidRDefault="00E3622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736056AD" w14:textId="77777777" w:rsidR="00E3622C" w:rsidRDefault="00E3622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51EA28BA" w14:textId="77777777" w:rsidR="00E3622C" w:rsidRDefault="00E3622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1F294768" w14:textId="77777777" w:rsidR="00E3622C" w:rsidRDefault="00E3622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00" w:type="dxa"/>
                          </w:tcPr>
                          <w:p w14:paraId="0DA52079" w14:textId="77777777" w:rsidR="00E3622C" w:rsidRDefault="00E3622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14:paraId="12DB8492" w14:textId="77777777" w:rsidR="00E3622C" w:rsidRDefault="00E3622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0A799AE0" w14:textId="77777777" w:rsidR="00E3622C" w:rsidRDefault="00E3622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763741F0" w14:textId="77777777" w:rsidR="00E3622C" w:rsidRDefault="00E3622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40E987BA" w14:textId="77777777" w:rsidR="00E3622C" w:rsidRDefault="00E3622C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1DEDBB9C" w14:textId="77777777" w:rsidR="00E3622C" w:rsidRDefault="00E3622C" w:rsidP="00E3622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622C" w:rsidRPr="000C7A08">
        <w:t>Số</w:t>
      </w:r>
      <w:r w:rsidR="00E3622C" w:rsidRPr="000C7A08">
        <w:rPr>
          <w:spacing w:val="8"/>
        </w:rPr>
        <w:t xml:space="preserve"> </w:t>
      </w:r>
      <w:r w:rsidR="00715383" w:rsidRPr="000C7A08">
        <w:t>c</w:t>
      </w:r>
      <w:r w:rsidR="00E3622C" w:rsidRPr="000C7A08">
        <w:t>ăn</w:t>
      </w:r>
      <w:r w:rsidR="00E3622C" w:rsidRPr="000C7A08">
        <w:rPr>
          <w:spacing w:val="9"/>
        </w:rPr>
        <w:t xml:space="preserve"> </w:t>
      </w:r>
      <w:r w:rsidR="00E3622C" w:rsidRPr="000C7A08">
        <w:t>cước</w:t>
      </w:r>
      <w:r w:rsidR="00E3622C" w:rsidRPr="000C7A08">
        <w:rPr>
          <w:spacing w:val="-1"/>
        </w:rPr>
        <w:t xml:space="preserve"> </w:t>
      </w:r>
      <w:r w:rsidR="00E3622C" w:rsidRPr="000C7A08">
        <w:t>công</w:t>
      </w:r>
      <w:r w:rsidR="00E3622C" w:rsidRPr="000C7A08">
        <w:rPr>
          <w:spacing w:val="4"/>
        </w:rPr>
        <w:t xml:space="preserve"> </w:t>
      </w:r>
      <w:r w:rsidR="00E3622C" w:rsidRPr="000C7A08">
        <w:rPr>
          <w:spacing w:val="-4"/>
        </w:rPr>
        <w:t>dân:</w:t>
      </w:r>
    </w:p>
    <w:p w14:paraId="4F933951" w14:textId="5356E3AA" w:rsidR="00E3622C" w:rsidRPr="000C7A08" w:rsidRDefault="00E3622C" w:rsidP="00E3622C">
      <w:pPr>
        <w:pStyle w:val="ListParagraph"/>
        <w:numPr>
          <w:ilvl w:val="1"/>
          <w:numId w:val="1"/>
        </w:numPr>
        <w:tabs>
          <w:tab w:val="left" w:pos="645"/>
        </w:tabs>
        <w:spacing w:before="242"/>
        <w:ind w:left="645" w:hanging="302"/>
      </w:pPr>
      <w:r w:rsidRPr="000C7A08">
        <w:t>Hộ</w:t>
      </w:r>
      <w:r w:rsidRPr="000C7A08">
        <w:rPr>
          <w:spacing w:val="-2"/>
        </w:rPr>
        <w:t xml:space="preserve"> </w:t>
      </w:r>
      <w:r w:rsidRPr="000C7A08">
        <w:t>khẩu</w:t>
      </w:r>
      <w:r w:rsidRPr="000C7A08">
        <w:rPr>
          <w:spacing w:val="2"/>
        </w:rPr>
        <w:t xml:space="preserve"> </w:t>
      </w:r>
      <w:r w:rsidRPr="000C7A08">
        <w:t>thường</w:t>
      </w:r>
      <w:r w:rsidRPr="000C7A08">
        <w:rPr>
          <w:spacing w:val="5"/>
        </w:rPr>
        <w:t xml:space="preserve"> </w:t>
      </w:r>
      <w:r w:rsidRPr="000C7A08">
        <w:t>trú:</w:t>
      </w:r>
      <w:r w:rsidRPr="000C7A08">
        <w:rPr>
          <w:spacing w:val="5"/>
        </w:rPr>
        <w:t xml:space="preserve"> </w:t>
      </w:r>
      <w:r w:rsidRPr="000C7A08">
        <w:rPr>
          <w:i/>
        </w:rPr>
        <w:t>(Ghi rõ</w:t>
      </w:r>
      <w:r w:rsidRPr="000C7A08">
        <w:rPr>
          <w:i/>
          <w:spacing w:val="2"/>
        </w:rPr>
        <w:t xml:space="preserve"> </w:t>
      </w:r>
      <w:r w:rsidRPr="000C7A08">
        <w:rPr>
          <w:i/>
        </w:rPr>
        <w:t>tên</w:t>
      </w:r>
      <w:r w:rsidRPr="000C7A08">
        <w:rPr>
          <w:i/>
          <w:spacing w:val="2"/>
        </w:rPr>
        <w:t xml:space="preserve"> </w:t>
      </w:r>
      <w:r w:rsidRPr="000C7A08">
        <w:rPr>
          <w:i/>
        </w:rPr>
        <w:t>xã</w:t>
      </w:r>
      <w:r w:rsidR="006058A6">
        <w:rPr>
          <w:i/>
          <w:lang w:val="en-US"/>
        </w:rPr>
        <w:t>/</w:t>
      </w:r>
      <w:r w:rsidR="006058A6">
        <w:rPr>
          <w:i/>
          <w:lang w:val="vi-VN"/>
        </w:rPr>
        <w:t xml:space="preserve">phường, </w:t>
      </w:r>
      <w:r w:rsidR="006058A6">
        <w:rPr>
          <w:i/>
        </w:rPr>
        <w:t>tỉnh</w:t>
      </w:r>
      <w:r w:rsidR="006058A6">
        <w:rPr>
          <w:i/>
          <w:lang w:val="vi-VN"/>
        </w:rPr>
        <w:t>/thành phố</w:t>
      </w:r>
      <w:r w:rsidRPr="000C7A08">
        <w:rPr>
          <w:i/>
        </w:rPr>
        <w:t>):</w:t>
      </w:r>
      <w:r w:rsidRPr="000C7A08">
        <w:rPr>
          <w:spacing w:val="-2"/>
        </w:rPr>
        <w:t>……………………………..……………</w:t>
      </w:r>
      <w:r w:rsidR="006058A6">
        <w:rPr>
          <w:spacing w:val="-2"/>
          <w:lang w:val="vi-VN"/>
        </w:rPr>
        <w:t>...</w:t>
      </w:r>
    </w:p>
    <w:p w14:paraId="5E0AAA8C" w14:textId="60123508" w:rsidR="00B27A94" w:rsidRPr="000C7A08" w:rsidRDefault="00E3622C" w:rsidP="00B27A94">
      <w:pPr>
        <w:spacing w:before="150"/>
        <w:ind w:left="640"/>
        <w:rPr>
          <w:spacing w:val="-2"/>
          <w:w w:val="105"/>
          <w:sz w:val="22"/>
          <w:szCs w:val="22"/>
          <w:lang w:val="vi-VN"/>
        </w:rPr>
      </w:pPr>
      <w:r w:rsidRPr="000C7A08">
        <w:rPr>
          <w:spacing w:val="-2"/>
          <w:w w:val="105"/>
          <w:sz w:val="22"/>
          <w:szCs w:val="22"/>
        </w:rPr>
        <w:t>……………………………………………………………………………………………….………</w:t>
      </w:r>
      <w:r w:rsidR="0045275B" w:rsidRPr="000C7A08">
        <w:rPr>
          <w:spacing w:val="-2"/>
          <w:w w:val="105"/>
          <w:sz w:val="22"/>
          <w:szCs w:val="22"/>
          <w:lang w:val="vi-VN"/>
        </w:rPr>
        <w:t>.....</w:t>
      </w:r>
    </w:p>
    <w:p w14:paraId="5A3D99B2" w14:textId="28E4A4A3" w:rsidR="00F1270E" w:rsidRPr="000C7A08" w:rsidRDefault="00B27A94" w:rsidP="00B27A94">
      <w:pPr>
        <w:spacing w:before="150"/>
        <w:rPr>
          <w:sz w:val="22"/>
          <w:szCs w:val="22"/>
        </w:rPr>
      </w:pPr>
      <w:r w:rsidRPr="000C7A08">
        <w:rPr>
          <w:spacing w:val="-2"/>
          <w:w w:val="105"/>
          <w:sz w:val="22"/>
          <w:szCs w:val="22"/>
          <w:lang w:val="vi-VN"/>
        </w:rPr>
        <w:t xml:space="preserve">      </w:t>
      </w:r>
      <w:r w:rsidR="00F1270E" w:rsidRPr="000C7A08">
        <w:rPr>
          <w:sz w:val="22"/>
          <w:szCs w:val="22"/>
        </w:rPr>
        <w:t>6.</w:t>
      </w:r>
      <w:r w:rsidRPr="000C7A08">
        <w:rPr>
          <w:sz w:val="22"/>
          <w:szCs w:val="22"/>
          <w:lang w:val="vi-VN"/>
        </w:rPr>
        <w:t xml:space="preserve">  </w:t>
      </w:r>
      <w:r w:rsidR="00F1270E" w:rsidRPr="000C7A08">
        <w:rPr>
          <w:sz w:val="22"/>
          <w:szCs w:val="22"/>
        </w:rPr>
        <w:t xml:space="preserve"> Đối tượng ưu tiên tuyển sinh</w:t>
      </w:r>
      <w:r w:rsidR="001B7C6F" w:rsidRPr="000C7A08">
        <w:rPr>
          <w:sz w:val="22"/>
          <w:szCs w:val="22"/>
        </w:rPr>
        <w:t xml:space="preserve"> </w:t>
      </w:r>
      <w:r w:rsidR="006A682A" w:rsidRPr="000C7A08">
        <w:rPr>
          <w:i/>
          <w:color w:val="000000"/>
          <w:sz w:val="22"/>
          <w:szCs w:val="22"/>
        </w:rPr>
        <w:t>(nếu có)</w:t>
      </w:r>
      <w:r w:rsidR="00F1270E" w:rsidRPr="000C7A08">
        <w:rPr>
          <w:color w:val="000000"/>
          <w:sz w:val="22"/>
          <w:szCs w:val="22"/>
        </w:rPr>
        <w:t>:</w:t>
      </w:r>
      <w:r w:rsidR="00F1270E" w:rsidRPr="000C7A08">
        <w:rPr>
          <w:sz w:val="22"/>
          <w:szCs w:val="22"/>
        </w:rPr>
        <w:t xml:space="preserve"> </w:t>
      </w:r>
      <w:r w:rsidR="00F1270E" w:rsidRPr="000C7A08">
        <w:rPr>
          <w:i/>
          <w:sz w:val="22"/>
          <w:szCs w:val="22"/>
        </w:rPr>
        <w:t>Khoanh tròn vào đối tượng phù hợp</w:t>
      </w:r>
      <w:r w:rsidR="0064295A" w:rsidRPr="000C7A08">
        <w:rPr>
          <w:iCs/>
          <w:sz w:val="22"/>
          <w:szCs w:val="22"/>
        </w:rPr>
        <w:t>:</w:t>
      </w:r>
      <w:r w:rsidRPr="000C7A08">
        <w:rPr>
          <w:i/>
          <w:color w:val="FF0000"/>
          <w:sz w:val="22"/>
          <w:szCs w:val="22"/>
          <w:lang w:val="vi-VN"/>
        </w:rPr>
        <w:t xml:space="preserve"> </w:t>
      </w:r>
      <w:r w:rsidR="00F1270E" w:rsidRPr="000C7A08">
        <w:rPr>
          <w:sz w:val="22"/>
          <w:szCs w:val="22"/>
        </w:rPr>
        <w:t xml:space="preserve">01;  02;  03;  04;  05;   06;  07    </w:t>
      </w:r>
    </w:p>
    <w:p w14:paraId="083E1D88" w14:textId="77777777" w:rsidR="00F1270E" w:rsidRPr="000C7A08" w:rsidRDefault="00B27A94" w:rsidP="00CD54C9">
      <w:pPr>
        <w:spacing w:before="180"/>
        <w:jc w:val="both"/>
        <w:rPr>
          <w:sz w:val="22"/>
          <w:szCs w:val="22"/>
        </w:rPr>
      </w:pPr>
      <w:r w:rsidRPr="000C7A08">
        <w:rPr>
          <w:sz w:val="22"/>
          <w:szCs w:val="22"/>
          <w:lang w:val="vi-VN"/>
        </w:rPr>
        <w:t xml:space="preserve">      </w:t>
      </w:r>
      <w:r w:rsidR="00F1270E" w:rsidRPr="000C7A08">
        <w:rPr>
          <w:sz w:val="22"/>
          <w:szCs w:val="22"/>
        </w:rPr>
        <w:t xml:space="preserve">7. </w:t>
      </w:r>
      <w:r w:rsidRPr="000C7A08">
        <w:rPr>
          <w:sz w:val="22"/>
          <w:szCs w:val="22"/>
          <w:lang w:val="vi-VN"/>
        </w:rPr>
        <w:t xml:space="preserve">  </w:t>
      </w:r>
      <w:r w:rsidR="00F1270E" w:rsidRPr="000C7A08">
        <w:rPr>
          <w:sz w:val="22"/>
          <w:szCs w:val="22"/>
        </w:rPr>
        <w:t xml:space="preserve">Khu vực </w:t>
      </w:r>
      <w:r w:rsidR="008C33FA" w:rsidRPr="000C7A08">
        <w:rPr>
          <w:sz w:val="22"/>
          <w:szCs w:val="22"/>
        </w:rPr>
        <w:t>ưu tiên</w:t>
      </w:r>
      <w:r w:rsidR="00F1270E" w:rsidRPr="000C7A08">
        <w:rPr>
          <w:sz w:val="22"/>
          <w:szCs w:val="22"/>
        </w:rPr>
        <w:t xml:space="preserve">: </w:t>
      </w:r>
      <w:r w:rsidR="00F1270E" w:rsidRPr="000C7A08">
        <w:rPr>
          <w:i/>
          <w:sz w:val="22"/>
          <w:szCs w:val="22"/>
        </w:rPr>
        <w:t>Khoanh tròn vào ký hiệu của khu vực phù hợp</w:t>
      </w:r>
      <w:r w:rsidR="008C33FA" w:rsidRPr="000C7A08">
        <w:rPr>
          <w:sz w:val="22"/>
          <w:szCs w:val="22"/>
        </w:rPr>
        <w:t xml:space="preserve">:  </w:t>
      </w:r>
      <w:r w:rsidR="00F33ADC" w:rsidRPr="000C7A08">
        <w:rPr>
          <w:sz w:val="22"/>
          <w:szCs w:val="22"/>
        </w:rPr>
        <w:t xml:space="preserve">  </w:t>
      </w:r>
      <w:r w:rsidR="008C33FA" w:rsidRPr="000C7A08">
        <w:rPr>
          <w:sz w:val="22"/>
          <w:szCs w:val="22"/>
        </w:rPr>
        <w:t xml:space="preserve">KV1; </w:t>
      </w:r>
      <w:r w:rsidR="00F33ADC" w:rsidRPr="000C7A08">
        <w:rPr>
          <w:sz w:val="22"/>
          <w:szCs w:val="22"/>
        </w:rPr>
        <w:t xml:space="preserve">    </w:t>
      </w:r>
      <w:r w:rsidR="008C33FA" w:rsidRPr="000C7A08">
        <w:rPr>
          <w:sz w:val="22"/>
          <w:szCs w:val="22"/>
        </w:rPr>
        <w:t xml:space="preserve">KV2-NT;  </w:t>
      </w:r>
      <w:r w:rsidR="00F33ADC" w:rsidRPr="000C7A08">
        <w:rPr>
          <w:sz w:val="22"/>
          <w:szCs w:val="22"/>
        </w:rPr>
        <w:t xml:space="preserve">    </w:t>
      </w:r>
      <w:r w:rsidR="008C33FA" w:rsidRPr="000C7A08">
        <w:rPr>
          <w:sz w:val="22"/>
          <w:szCs w:val="22"/>
        </w:rPr>
        <w:t xml:space="preserve">KV2;  </w:t>
      </w:r>
      <w:r w:rsidR="00F33ADC" w:rsidRPr="000C7A08">
        <w:rPr>
          <w:sz w:val="22"/>
          <w:szCs w:val="22"/>
        </w:rPr>
        <w:t xml:space="preserve">    </w:t>
      </w:r>
      <w:r w:rsidR="008C33FA" w:rsidRPr="000C7A08">
        <w:rPr>
          <w:sz w:val="22"/>
          <w:szCs w:val="22"/>
        </w:rPr>
        <w:t>KV3</w:t>
      </w:r>
    </w:p>
    <w:p w14:paraId="51FF920B" w14:textId="4DB16C77" w:rsidR="00A1067F" w:rsidRPr="00232FF2" w:rsidRDefault="00B27A94" w:rsidP="00CD54C9">
      <w:pPr>
        <w:spacing w:before="180"/>
        <w:jc w:val="both"/>
        <w:rPr>
          <w:sz w:val="22"/>
          <w:szCs w:val="22"/>
          <w:lang w:val="vi-VN"/>
        </w:rPr>
      </w:pPr>
      <w:r w:rsidRPr="000C7A08">
        <w:rPr>
          <w:sz w:val="22"/>
          <w:szCs w:val="22"/>
          <w:lang w:val="vi-VN"/>
        </w:rPr>
        <w:t xml:space="preserve">      </w:t>
      </w:r>
      <w:r w:rsidR="008B35CB" w:rsidRPr="000C7A08">
        <w:rPr>
          <w:sz w:val="22"/>
          <w:szCs w:val="22"/>
        </w:rPr>
        <w:t>8.</w:t>
      </w:r>
      <w:r w:rsidRPr="000C7A08">
        <w:rPr>
          <w:sz w:val="22"/>
          <w:szCs w:val="22"/>
          <w:lang w:val="vi-VN"/>
        </w:rPr>
        <w:t xml:space="preserve">  </w:t>
      </w:r>
      <w:r w:rsidR="008B35CB" w:rsidRPr="000C7A08">
        <w:rPr>
          <w:sz w:val="22"/>
          <w:szCs w:val="22"/>
        </w:rPr>
        <w:t xml:space="preserve">Học lớp 12 tại </w:t>
      </w:r>
      <w:r w:rsidR="00232FF2">
        <w:rPr>
          <w:sz w:val="22"/>
          <w:szCs w:val="22"/>
        </w:rPr>
        <w:t>trường</w:t>
      </w:r>
      <w:r w:rsidR="00232FF2">
        <w:rPr>
          <w:sz w:val="22"/>
          <w:szCs w:val="22"/>
          <w:lang w:val="vi-VN"/>
        </w:rPr>
        <w:t xml:space="preserve"> </w:t>
      </w:r>
      <w:r w:rsidR="008B35CB" w:rsidRPr="000C7A08">
        <w:rPr>
          <w:sz w:val="22"/>
          <w:szCs w:val="22"/>
        </w:rPr>
        <w:t>THPT:……………………………</w:t>
      </w:r>
      <w:r w:rsidR="00421C2D" w:rsidRPr="000C7A08">
        <w:rPr>
          <w:sz w:val="22"/>
          <w:szCs w:val="22"/>
        </w:rPr>
        <w:t>....</w:t>
      </w:r>
      <w:r w:rsidR="00A1067F" w:rsidRPr="000C7A08">
        <w:rPr>
          <w:sz w:val="22"/>
          <w:szCs w:val="22"/>
        </w:rPr>
        <w:t>.........................Mã tỉnh lớp 12:...........</w:t>
      </w:r>
      <w:r w:rsidR="00232FF2">
        <w:rPr>
          <w:sz w:val="22"/>
          <w:szCs w:val="22"/>
          <w:lang w:val="vi-VN"/>
        </w:rPr>
        <w:t>.............</w:t>
      </w:r>
    </w:p>
    <w:p w14:paraId="54928D35" w14:textId="62A9F522" w:rsidR="00A1067F" w:rsidRPr="000C7A08" w:rsidRDefault="008B35CB" w:rsidP="00A1067F">
      <w:pPr>
        <w:spacing w:before="180"/>
        <w:ind w:firstLine="720"/>
        <w:jc w:val="both"/>
        <w:rPr>
          <w:sz w:val="22"/>
          <w:szCs w:val="22"/>
        </w:rPr>
      </w:pPr>
      <w:r w:rsidRPr="000C7A08">
        <w:rPr>
          <w:sz w:val="22"/>
          <w:szCs w:val="22"/>
        </w:rPr>
        <w:t>Học lực lớp 12:.............</w:t>
      </w:r>
      <w:r w:rsidR="00A1067F" w:rsidRPr="000C7A08">
        <w:rPr>
          <w:sz w:val="22"/>
          <w:szCs w:val="22"/>
        </w:rPr>
        <w:t>.......</w:t>
      </w:r>
      <w:r w:rsidR="00581B6D">
        <w:rPr>
          <w:sz w:val="22"/>
          <w:szCs w:val="22"/>
          <w:lang w:val="vi-VN"/>
        </w:rPr>
        <w:t>.......</w:t>
      </w:r>
      <w:r w:rsidR="00A1067F" w:rsidRPr="000C7A08">
        <w:rPr>
          <w:sz w:val="22"/>
          <w:szCs w:val="22"/>
        </w:rPr>
        <w:tab/>
      </w:r>
      <w:r w:rsidR="00421C2D" w:rsidRPr="000C7A08">
        <w:rPr>
          <w:sz w:val="22"/>
          <w:szCs w:val="22"/>
        </w:rPr>
        <w:t>Hạnh kiểm lớp 12:...........</w:t>
      </w:r>
      <w:r w:rsidR="00A1067F" w:rsidRPr="000C7A08">
        <w:rPr>
          <w:sz w:val="22"/>
          <w:szCs w:val="22"/>
        </w:rPr>
        <w:t>...</w:t>
      </w:r>
      <w:r w:rsidR="00581B6D">
        <w:rPr>
          <w:sz w:val="22"/>
          <w:szCs w:val="22"/>
          <w:lang w:val="vi-VN"/>
        </w:rPr>
        <w:t>.....................</w:t>
      </w:r>
      <w:r w:rsidR="00A1067F" w:rsidRPr="000C7A08">
        <w:rPr>
          <w:sz w:val="22"/>
          <w:szCs w:val="22"/>
        </w:rPr>
        <w:tab/>
      </w:r>
      <w:r w:rsidR="00185450" w:rsidRPr="000C7A08">
        <w:rPr>
          <w:sz w:val="22"/>
          <w:szCs w:val="22"/>
        </w:rPr>
        <w:t>Năm tốt nghiệp THPT:............</w:t>
      </w:r>
    </w:p>
    <w:p w14:paraId="15400299" w14:textId="77777777" w:rsidR="000547B8" w:rsidRPr="000C7A08" w:rsidRDefault="00B27A94" w:rsidP="00CD54C9">
      <w:pPr>
        <w:spacing w:before="180"/>
        <w:jc w:val="both"/>
        <w:rPr>
          <w:sz w:val="22"/>
          <w:szCs w:val="22"/>
          <w:lang w:val="vi-VN"/>
        </w:rPr>
      </w:pPr>
      <w:r w:rsidRPr="000C7A08">
        <w:rPr>
          <w:sz w:val="22"/>
          <w:szCs w:val="22"/>
          <w:lang w:val="vi-VN"/>
        </w:rPr>
        <w:t xml:space="preserve">      </w:t>
      </w:r>
      <w:r w:rsidR="003B53B8" w:rsidRPr="000C7A08">
        <w:rPr>
          <w:sz w:val="22"/>
          <w:szCs w:val="22"/>
        </w:rPr>
        <w:t>9</w:t>
      </w:r>
      <w:r w:rsidR="000547B8" w:rsidRPr="000C7A08">
        <w:rPr>
          <w:sz w:val="22"/>
          <w:szCs w:val="22"/>
        </w:rPr>
        <w:t xml:space="preserve">. </w:t>
      </w:r>
      <w:r w:rsidRPr="000C7A08">
        <w:rPr>
          <w:sz w:val="22"/>
          <w:szCs w:val="22"/>
          <w:lang w:val="vi-VN"/>
        </w:rPr>
        <w:t xml:space="preserve"> </w:t>
      </w:r>
      <w:r w:rsidR="000547B8" w:rsidRPr="000C7A08">
        <w:rPr>
          <w:sz w:val="22"/>
          <w:szCs w:val="22"/>
        </w:rPr>
        <w:t>Điện thoại</w:t>
      </w:r>
      <w:r w:rsidR="00355889" w:rsidRPr="000C7A08">
        <w:rPr>
          <w:sz w:val="22"/>
          <w:szCs w:val="22"/>
        </w:rPr>
        <w:t>:</w:t>
      </w:r>
      <w:r w:rsidR="000547B8" w:rsidRPr="000C7A08">
        <w:rPr>
          <w:sz w:val="22"/>
          <w:szCs w:val="22"/>
        </w:rPr>
        <w:t xml:space="preserve">  ..............................</w:t>
      </w:r>
      <w:r w:rsidR="00E91A33" w:rsidRPr="000C7A08">
        <w:rPr>
          <w:sz w:val="22"/>
          <w:szCs w:val="22"/>
        </w:rPr>
        <w:t>..........................</w:t>
      </w:r>
      <w:r w:rsidR="000547B8" w:rsidRPr="000C7A08">
        <w:rPr>
          <w:sz w:val="22"/>
          <w:szCs w:val="22"/>
        </w:rPr>
        <w:t>.  Email: .............................................</w:t>
      </w:r>
      <w:r w:rsidR="00E91A33" w:rsidRPr="000C7A08">
        <w:rPr>
          <w:sz w:val="22"/>
          <w:szCs w:val="22"/>
        </w:rPr>
        <w:t>................</w:t>
      </w:r>
      <w:r w:rsidR="00614A64" w:rsidRPr="000C7A08">
        <w:rPr>
          <w:sz w:val="22"/>
          <w:szCs w:val="22"/>
        </w:rPr>
        <w:t>.</w:t>
      </w:r>
      <w:r w:rsidR="00D05209" w:rsidRPr="000C7A08">
        <w:rPr>
          <w:sz w:val="22"/>
          <w:szCs w:val="22"/>
        </w:rPr>
        <w:t>................</w:t>
      </w:r>
    </w:p>
    <w:p w14:paraId="53B060FA" w14:textId="77777777" w:rsidR="00E91A33" w:rsidRPr="000C7A08" w:rsidRDefault="00B27A94" w:rsidP="00CD54C9">
      <w:pPr>
        <w:spacing w:before="180"/>
        <w:jc w:val="both"/>
        <w:rPr>
          <w:sz w:val="22"/>
          <w:szCs w:val="22"/>
          <w:lang w:val="vi-VN"/>
        </w:rPr>
      </w:pPr>
      <w:r w:rsidRPr="000C7A08">
        <w:rPr>
          <w:sz w:val="22"/>
          <w:szCs w:val="22"/>
          <w:lang w:val="vi-VN"/>
        </w:rPr>
        <w:t xml:space="preserve">     </w:t>
      </w:r>
      <w:r w:rsidR="003B53B8" w:rsidRPr="000C7A08">
        <w:rPr>
          <w:sz w:val="22"/>
          <w:szCs w:val="22"/>
        </w:rPr>
        <w:t>10</w:t>
      </w:r>
      <w:r w:rsidR="000547B8" w:rsidRPr="000C7A08">
        <w:rPr>
          <w:sz w:val="22"/>
          <w:szCs w:val="22"/>
        </w:rPr>
        <w:t>. Địa chỉ liên hệ</w:t>
      </w:r>
      <w:r w:rsidR="00E91A33" w:rsidRPr="000C7A08">
        <w:rPr>
          <w:sz w:val="22"/>
          <w:szCs w:val="22"/>
        </w:rPr>
        <w:t>:…………………………………………………………………………………...</w:t>
      </w:r>
      <w:r w:rsidR="00CA33E0" w:rsidRPr="000C7A08">
        <w:rPr>
          <w:sz w:val="22"/>
          <w:szCs w:val="22"/>
        </w:rPr>
        <w:t>..................</w:t>
      </w:r>
    </w:p>
    <w:p w14:paraId="308535E8" w14:textId="61EE16A3" w:rsidR="000547B8" w:rsidRPr="000C7A08" w:rsidRDefault="000547B8" w:rsidP="00CA33E0">
      <w:pPr>
        <w:spacing w:before="180" w:line="336" w:lineRule="auto"/>
        <w:ind w:firstLine="720"/>
        <w:jc w:val="both"/>
        <w:rPr>
          <w:sz w:val="22"/>
          <w:szCs w:val="22"/>
        </w:rPr>
      </w:pPr>
      <w:r w:rsidRPr="000C7A08">
        <w:rPr>
          <w:sz w:val="22"/>
          <w:szCs w:val="22"/>
        </w:rPr>
        <w:t>Tôi xin cam đo</w:t>
      </w:r>
      <w:r w:rsidR="00550023" w:rsidRPr="000C7A08">
        <w:rPr>
          <w:sz w:val="22"/>
          <w:szCs w:val="22"/>
        </w:rPr>
        <w:t>an những lời khai trong Phiếu</w:t>
      </w:r>
      <w:r w:rsidRPr="000C7A08">
        <w:rPr>
          <w:sz w:val="22"/>
          <w:szCs w:val="22"/>
        </w:rPr>
        <w:t xml:space="preserve"> này là đúng sự</w:t>
      </w:r>
      <w:r w:rsidR="00E91A33" w:rsidRPr="000C7A08">
        <w:rPr>
          <w:sz w:val="22"/>
          <w:szCs w:val="22"/>
        </w:rPr>
        <w:t xml:space="preserve"> </w:t>
      </w:r>
      <w:r w:rsidRPr="000C7A08">
        <w:rPr>
          <w:sz w:val="22"/>
          <w:szCs w:val="22"/>
        </w:rPr>
        <w:t>thật. Nếu sai</w:t>
      </w:r>
      <w:r w:rsidR="00FB59F5" w:rsidRPr="000C7A08">
        <w:rPr>
          <w:sz w:val="22"/>
          <w:szCs w:val="22"/>
        </w:rPr>
        <w:t>,</w:t>
      </w:r>
      <w:r w:rsidRPr="000C7A08">
        <w:rPr>
          <w:sz w:val="22"/>
          <w:szCs w:val="22"/>
        </w:rPr>
        <w:t xml:space="preserve"> tôi xin chịu xử</w:t>
      </w:r>
      <w:r w:rsidR="00E91A33" w:rsidRPr="000C7A08">
        <w:rPr>
          <w:sz w:val="22"/>
          <w:szCs w:val="22"/>
        </w:rPr>
        <w:t xml:space="preserve"> </w:t>
      </w:r>
      <w:r w:rsidRPr="000C7A08">
        <w:rPr>
          <w:sz w:val="22"/>
          <w:szCs w:val="22"/>
        </w:rPr>
        <w:t xml:space="preserve">lý theo các quy chế </w:t>
      </w:r>
      <w:r w:rsidR="00D77CC4">
        <w:rPr>
          <w:sz w:val="22"/>
          <w:szCs w:val="22"/>
        </w:rPr>
        <w:t>tuyển</w:t>
      </w:r>
      <w:r w:rsidR="00D77CC4">
        <w:rPr>
          <w:sz w:val="22"/>
          <w:szCs w:val="22"/>
          <w:lang w:val="vi-VN"/>
        </w:rPr>
        <w:t xml:space="preserve"> sinh </w:t>
      </w:r>
      <w:r w:rsidRPr="000C7A08">
        <w:rPr>
          <w:sz w:val="22"/>
          <w:szCs w:val="22"/>
        </w:rPr>
        <w:t xml:space="preserve">hiện hành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76575" w:rsidRPr="000C7A08" w14:paraId="61F37717" w14:textId="77777777" w:rsidTr="00F76575">
        <w:tc>
          <w:tcPr>
            <w:tcW w:w="5211" w:type="dxa"/>
          </w:tcPr>
          <w:p w14:paraId="0171CC05" w14:textId="77777777" w:rsidR="00F76575" w:rsidRPr="000C7A08" w:rsidRDefault="00F76575" w:rsidP="00F76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14:paraId="05AC7AEA" w14:textId="77777777" w:rsidR="00F76575" w:rsidRPr="000C7A08" w:rsidRDefault="00F76575" w:rsidP="00F76575">
            <w:pPr>
              <w:jc w:val="center"/>
              <w:rPr>
                <w:i/>
                <w:sz w:val="22"/>
                <w:szCs w:val="22"/>
              </w:rPr>
            </w:pPr>
            <w:r w:rsidRPr="000C7A08">
              <w:rPr>
                <w:i/>
                <w:sz w:val="22"/>
                <w:szCs w:val="22"/>
              </w:rPr>
              <w:t>Ngày       tháng      năm 202</w:t>
            </w:r>
            <w:r w:rsidR="000B1914" w:rsidRPr="000C7A08">
              <w:rPr>
                <w:i/>
                <w:sz w:val="22"/>
                <w:szCs w:val="22"/>
              </w:rPr>
              <w:t>6</w:t>
            </w:r>
          </w:p>
          <w:p w14:paraId="44F42519" w14:textId="77777777" w:rsidR="00F76575" w:rsidRPr="000C7A08" w:rsidRDefault="004223B3" w:rsidP="00F76575">
            <w:pPr>
              <w:jc w:val="center"/>
              <w:rPr>
                <w:b/>
                <w:sz w:val="22"/>
                <w:szCs w:val="22"/>
              </w:rPr>
            </w:pPr>
            <w:r w:rsidRPr="000C7A08">
              <w:rPr>
                <w:b/>
                <w:sz w:val="22"/>
                <w:szCs w:val="22"/>
              </w:rPr>
              <w:t>T</w:t>
            </w:r>
            <w:r w:rsidR="00F76575" w:rsidRPr="000C7A08">
              <w:rPr>
                <w:b/>
                <w:sz w:val="22"/>
                <w:szCs w:val="22"/>
              </w:rPr>
              <w:t>hí sinh</w:t>
            </w:r>
          </w:p>
          <w:p w14:paraId="653FF6FF" w14:textId="77777777" w:rsidR="004223B3" w:rsidRPr="000C7A08" w:rsidRDefault="004223B3" w:rsidP="004223B3">
            <w:pPr>
              <w:jc w:val="center"/>
              <w:rPr>
                <w:i/>
                <w:sz w:val="22"/>
                <w:szCs w:val="22"/>
              </w:rPr>
            </w:pPr>
            <w:r w:rsidRPr="000C7A08">
              <w:rPr>
                <w:i/>
                <w:sz w:val="22"/>
                <w:szCs w:val="22"/>
              </w:rPr>
              <w:t>(Ký và ghi rõ họ tên)</w:t>
            </w:r>
          </w:p>
        </w:tc>
      </w:tr>
    </w:tbl>
    <w:p w14:paraId="542CA11E" w14:textId="77777777" w:rsidR="008A6192" w:rsidRPr="000C7A08" w:rsidRDefault="00073EE7" w:rsidP="00073EE7">
      <w:pPr>
        <w:rPr>
          <w:b/>
          <w:sz w:val="22"/>
          <w:szCs w:val="22"/>
        </w:rPr>
      </w:pPr>
      <w:r w:rsidRPr="000C7A08">
        <w:rPr>
          <w:sz w:val="22"/>
          <w:szCs w:val="22"/>
        </w:rPr>
        <w:t xml:space="preserve">  </w:t>
      </w:r>
      <w:r w:rsidRPr="000C7A08">
        <w:rPr>
          <w:i/>
          <w:sz w:val="22"/>
          <w:szCs w:val="22"/>
        </w:rPr>
        <w:tab/>
      </w:r>
      <w:r w:rsidRPr="000C7A08">
        <w:rPr>
          <w:i/>
          <w:sz w:val="22"/>
          <w:szCs w:val="22"/>
        </w:rPr>
        <w:tab/>
      </w:r>
      <w:r w:rsidRPr="000C7A08">
        <w:rPr>
          <w:i/>
          <w:sz w:val="22"/>
          <w:szCs w:val="22"/>
        </w:rPr>
        <w:tab/>
      </w:r>
      <w:r w:rsidRPr="000C7A08">
        <w:rPr>
          <w:i/>
          <w:sz w:val="22"/>
          <w:szCs w:val="22"/>
        </w:rPr>
        <w:tab/>
      </w:r>
      <w:r w:rsidR="00E03F8B" w:rsidRPr="000C7A08">
        <w:rPr>
          <w:i/>
          <w:sz w:val="22"/>
          <w:szCs w:val="22"/>
        </w:rPr>
        <w:tab/>
      </w:r>
      <w:r w:rsidRPr="000C7A08">
        <w:rPr>
          <w:b/>
          <w:sz w:val="22"/>
          <w:szCs w:val="22"/>
        </w:rPr>
        <w:tab/>
      </w:r>
      <w:r w:rsidRPr="000C7A08">
        <w:rPr>
          <w:b/>
          <w:sz w:val="22"/>
          <w:szCs w:val="22"/>
        </w:rPr>
        <w:tab/>
      </w:r>
      <w:r w:rsidRPr="000C7A08">
        <w:rPr>
          <w:b/>
          <w:sz w:val="22"/>
          <w:szCs w:val="22"/>
        </w:rPr>
        <w:tab/>
      </w:r>
      <w:r w:rsidRPr="000C7A08">
        <w:rPr>
          <w:b/>
          <w:sz w:val="22"/>
          <w:szCs w:val="22"/>
        </w:rPr>
        <w:tab/>
      </w:r>
      <w:r w:rsidRPr="000C7A08">
        <w:rPr>
          <w:b/>
          <w:sz w:val="22"/>
          <w:szCs w:val="22"/>
        </w:rPr>
        <w:tab/>
      </w:r>
    </w:p>
    <w:sectPr w:rsidR="008A6192" w:rsidRPr="000C7A08" w:rsidSect="00EC13CB">
      <w:footerReference w:type="default" r:id="rId8"/>
      <w:pgSz w:w="11907" w:h="16840" w:code="9"/>
      <w:pgMar w:top="1134" w:right="567" w:bottom="567" w:left="851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82B8" w14:textId="77777777" w:rsidR="0098280E" w:rsidRDefault="0098280E" w:rsidP="00F76575">
      <w:r>
        <w:separator/>
      </w:r>
    </w:p>
  </w:endnote>
  <w:endnote w:type="continuationSeparator" w:id="0">
    <w:p w14:paraId="156E9BC4" w14:textId="77777777" w:rsidR="0098280E" w:rsidRDefault="0098280E" w:rsidP="00F7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6AAF" w14:textId="07885FBF" w:rsidR="00F76575" w:rsidRPr="00DA54DB" w:rsidRDefault="0097048E" w:rsidP="00E43965">
    <w:pPr>
      <w:pStyle w:val="Footer"/>
      <w:spacing w:before="60"/>
      <w:rPr>
        <w:b/>
        <w:sz w:val="22"/>
        <w:szCs w:val="22"/>
      </w:rPr>
    </w:pPr>
    <w:r w:rsidRPr="00DA54DB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AD2087" wp14:editId="4A53AFB4">
              <wp:simplePos x="0" y="0"/>
              <wp:positionH relativeFrom="column">
                <wp:posOffset>11430</wp:posOffset>
              </wp:positionH>
              <wp:positionV relativeFrom="paragraph">
                <wp:posOffset>-8890</wp:posOffset>
              </wp:positionV>
              <wp:extent cx="6527800" cy="0"/>
              <wp:effectExtent l="8890" t="6985" r="6985" b="12065"/>
              <wp:wrapNone/>
              <wp:docPr id="86237452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7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ED8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pt;margin-top:-.7pt;width:51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DSuAEAAFY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"/>
          </w:pict>
        </mc:Fallback>
      </mc:AlternateContent>
    </w:r>
    <w:r w:rsidR="00221A75" w:rsidRPr="00DA54DB">
      <w:rPr>
        <w:b/>
        <w:sz w:val="22"/>
        <w:szCs w:val="22"/>
      </w:rPr>
      <w:t>*</w:t>
    </w:r>
    <w:r w:rsidR="00F94036" w:rsidRPr="00DA54DB">
      <w:rPr>
        <w:b/>
        <w:sz w:val="22"/>
        <w:szCs w:val="22"/>
      </w:rPr>
      <w:t xml:space="preserve"> </w:t>
    </w:r>
    <w:r w:rsidR="00F76575" w:rsidRPr="00DA54DB">
      <w:rPr>
        <w:b/>
        <w:sz w:val="22"/>
        <w:szCs w:val="22"/>
      </w:rPr>
      <w:t>Hồ sơ gồm:</w: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211"/>
    </w:tblGrid>
    <w:tr w:rsidR="00F76575" w:rsidRPr="00DA54DB" w14:paraId="47379ED9" w14:textId="77777777" w:rsidTr="005C5C2C">
      <w:trPr>
        <w:trHeight w:val="300"/>
      </w:trPr>
      <w:tc>
        <w:tcPr>
          <w:tcW w:w="5211" w:type="dxa"/>
        </w:tcPr>
        <w:p w14:paraId="7354F0AC" w14:textId="759A6B09" w:rsidR="006F1B7B" w:rsidRPr="0095595B" w:rsidRDefault="00F76575" w:rsidP="00CC14E3">
          <w:pPr>
            <w:pStyle w:val="Footer"/>
            <w:rPr>
              <w:sz w:val="22"/>
              <w:szCs w:val="22"/>
              <w:lang w:val="vi-VN"/>
            </w:rPr>
          </w:pPr>
          <w:r w:rsidRPr="00DA54DB">
            <w:rPr>
              <w:sz w:val="22"/>
              <w:szCs w:val="22"/>
            </w:rPr>
            <w:t>- Phiếu đăng ký</w:t>
          </w:r>
          <w:r w:rsidR="00B27A79" w:rsidRPr="00DA54DB">
            <w:rPr>
              <w:sz w:val="22"/>
              <w:szCs w:val="22"/>
            </w:rPr>
            <w:t xml:space="preserve"> </w:t>
          </w:r>
          <w:r w:rsidR="006F1B7B">
            <w:rPr>
              <w:sz w:val="22"/>
              <w:szCs w:val="22"/>
              <w:lang w:val="vi-VN"/>
            </w:rPr>
            <w:t>(theo mẫu)</w:t>
          </w:r>
          <w:r w:rsidR="0095595B">
            <w:rPr>
              <w:sz w:val="22"/>
              <w:szCs w:val="22"/>
              <w:lang w:val="vi-VN"/>
            </w:rPr>
            <w:t>;</w:t>
          </w:r>
        </w:p>
        <w:p w14:paraId="75F8781F" w14:textId="408B13B6" w:rsidR="00F76575" w:rsidRDefault="006F1B7B" w:rsidP="00CC14E3">
          <w:pPr>
            <w:pStyle w:val="Footer"/>
            <w:rPr>
              <w:sz w:val="22"/>
              <w:szCs w:val="22"/>
              <w:lang w:val="vi-VN"/>
            </w:rPr>
          </w:pPr>
          <w:r>
            <w:rPr>
              <w:sz w:val="22"/>
              <w:szCs w:val="22"/>
              <w:lang w:val="vi-VN"/>
            </w:rPr>
            <w:t xml:space="preserve">- </w:t>
          </w:r>
          <w:r w:rsidR="00651CE3" w:rsidRPr="00DA54DB">
            <w:rPr>
              <w:sz w:val="22"/>
              <w:szCs w:val="22"/>
            </w:rPr>
            <w:t>Giấy khai sinh</w:t>
          </w:r>
          <w:r w:rsidR="00B06B8A">
            <w:rPr>
              <w:sz w:val="22"/>
              <w:szCs w:val="22"/>
              <w:lang w:val="vi-VN"/>
            </w:rPr>
            <w:t xml:space="preserve"> bản sao hoặc bản sao công chứng</w:t>
          </w:r>
          <w:r w:rsidR="00651CE3" w:rsidRPr="00DA54DB">
            <w:rPr>
              <w:sz w:val="22"/>
              <w:szCs w:val="22"/>
            </w:rPr>
            <w:t>;</w:t>
          </w:r>
        </w:p>
        <w:p w14:paraId="7D67AA04" w14:textId="58253D8A" w:rsidR="00CC14E3" w:rsidRPr="00CC14E3" w:rsidRDefault="00CC14E3" w:rsidP="00CC14E3">
          <w:pPr>
            <w:pStyle w:val="Footer"/>
            <w:rPr>
              <w:sz w:val="22"/>
              <w:szCs w:val="22"/>
              <w:lang w:val="vi-VN"/>
            </w:rPr>
          </w:pPr>
          <w:r w:rsidRPr="00DA54DB">
            <w:rPr>
              <w:sz w:val="22"/>
              <w:szCs w:val="22"/>
            </w:rPr>
            <w:t xml:space="preserve">- Bản sao công chứng Giấy chứng nhận </w:t>
          </w:r>
          <w:r w:rsidRPr="00DA54DB">
            <w:rPr>
              <w:color w:val="000000"/>
              <w:sz w:val="22"/>
              <w:szCs w:val="22"/>
            </w:rPr>
            <w:t>đối tượng</w:t>
          </w:r>
          <w:r w:rsidRPr="00DA54DB">
            <w:rPr>
              <w:sz w:val="22"/>
              <w:szCs w:val="22"/>
            </w:rPr>
            <w:t xml:space="preserve"> ưu tiên (nếu có);</w:t>
          </w:r>
        </w:p>
      </w:tc>
      <w:tc>
        <w:tcPr>
          <w:tcW w:w="5211" w:type="dxa"/>
        </w:tcPr>
        <w:p w14:paraId="0E8ADCC1" w14:textId="77777777" w:rsidR="00F76575" w:rsidRDefault="00FF47D5" w:rsidP="00FF47D5">
          <w:pPr>
            <w:pStyle w:val="Footer"/>
            <w:rPr>
              <w:sz w:val="22"/>
              <w:szCs w:val="22"/>
              <w:lang w:val="vi-VN"/>
            </w:rPr>
          </w:pPr>
          <w:r w:rsidRPr="00DA54DB">
            <w:rPr>
              <w:sz w:val="22"/>
              <w:szCs w:val="22"/>
            </w:rPr>
            <w:t>- Bản sao công chứng học bạ THPT;</w:t>
          </w:r>
        </w:p>
        <w:p w14:paraId="79F17FBF" w14:textId="77777777" w:rsidR="006F1B7B" w:rsidRDefault="006F1B7B" w:rsidP="00FF47D5">
          <w:pPr>
            <w:pStyle w:val="Footer"/>
            <w:rPr>
              <w:sz w:val="22"/>
              <w:szCs w:val="22"/>
              <w:lang w:val="vi-VN"/>
            </w:rPr>
          </w:pPr>
          <w:r>
            <w:rPr>
              <w:sz w:val="22"/>
              <w:szCs w:val="22"/>
              <w:lang w:val="vi-VN"/>
            </w:rPr>
            <w:t xml:space="preserve">- </w:t>
          </w:r>
          <w:r w:rsidRPr="00DA54DB">
            <w:rPr>
              <w:sz w:val="22"/>
              <w:szCs w:val="22"/>
            </w:rPr>
            <w:t>Bản sao công chứng Bằng TN THPT (nếu TN trước năm 2026).</w:t>
          </w:r>
        </w:p>
        <w:p w14:paraId="0CF251C5" w14:textId="38D16528" w:rsidR="0001192A" w:rsidRPr="0001192A" w:rsidRDefault="0001192A" w:rsidP="00FF47D5">
          <w:pPr>
            <w:pStyle w:val="Footer"/>
            <w:rPr>
              <w:sz w:val="22"/>
              <w:szCs w:val="22"/>
              <w:lang w:val="vi-VN"/>
            </w:rPr>
          </w:pPr>
          <w:r>
            <w:rPr>
              <w:bCs/>
              <w:iCs/>
              <w:w w:val="105"/>
              <w:sz w:val="22"/>
              <w:szCs w:val="22"/>
              <w:lang w:val="vi-VN"/>
            </w:rPr>
            <w:t xml:space="preserve">- </w:t>
          </w:r>
          <w:r w:rsidRPr="0001192A">
            <w:rPr>
              <w:bCs/>
              <w:iCs/>
              <w:w w:val="105"/>
              <w:sz w:val="22"/>
              <w:szCs w:val="22"/>
            </w:rPr>
            <w:t xml:space="preserve">Bản sao </w:t>
          </w:r>
          <w:r w:rsidRPr="0001192A">
            <w:rPr>
              <w:bCs/>
              <w:iCs/>
              <w:w w:val="105"/>
              <w:sz w:val="22"/>
              <w:szCs w:val="22"/>
              <w:lang w:val="vi-VN"/>
            </w:rPr>
            <w:t xml:space="preserve">công </w:t>
          </w:r>
          <w:r w:rsidRPr="0001192A">
            <w:rPr>
              <w:bCs/>
              <w:iCs/>
              <w:w w:val="105"/>
              <w:sz w:val="22"/>
              <w:szCs w:val="22"/>
            </w:rPr>
            <w:t>chứng Căn cước công dân</w:t>
          </w:r>
          <w:r w:rsidRPr="0001192A">
            <w:rPr>
              <w:bCs/>
              <w:iCs/>
              <w:w w:val="105"/>
              <w:sz w:val="22"/>
              <w:szCs w:val="22"/>
              <w:lang w:val="vi-VN"/>
            </w:rPr>
            <w:t>;</w:t>
          </w:r>
        </w:p>
      </w:tc>
    </w:tr>
  </w:tbl>
  <w:p w14:paraId="7B208740" w14:textId="77777777" w:rsidR="006B2D2C" w:rsidRPr="00DA54DB" w:rsidRDefault="006B2D2C" w:rsidP="003E4F66">
    <w:pPr>
      <w:pStyle w:val="Footer"/>
      <w:spacing w:before="120"/>
      <w:rPr>
        <w:b/>
        <w:sz w:val="22"/>
        <w:szCs w:val="22"/>
      </w:rPr>
    </w:pPr>
    <w:r w:rsidRPr="00DA54DB">
      <w:rPr>
        <w:b/>
        <w:sz w:val="22"/>
        <w:szCs w:val="22"/>
      </w:rPr>
      <w:t>* Lưu ý:</w:t>
    </w:r>
  </w:p>
  <w:p w14:paraId="29F1AA2C" w14:textId="24316D25" w:rsidR="006B2D2C" w:rsidRPr="00DA54DB" w:rsidRDefault="006B2D2C" w:rsidP="00F20AB8">
    <w:pPr>
      <w:pStyle w:val="Footer"/>
      <w:rPr>
        <w:b/>
        <w:sz w:val="22"/>
        <w:szCs w:val="22"/>
      </w:rPr>
    </w:pPr>
    <w:r w:rsidRPr="00DA54DB">
      <w:rPr>
        <w:sz w:val="22"/>
        <w:szCs w:val="22"/>
      </w:rPr>
      <w:t>Điều kiện nhận hồ sơ:</w:t>
    </w:r>
    <w:r w:rsidR="00F20AB8" w:rsidRPr="00DA54DB">
      <w:rPr>
        <w:sz w:val="22"/>
        <w:szCs w:val="22"/>
      </w:rPr>
      <w:t xml:space="preserve"> </w:t>
    </w:r>
    <w:r w:rsidR="006668CB" w:rsidRPr="00DA54DB">
      <w:rPr>
        <w:sz w:val="22"/>
        <w:szCs w:val="22"/>
      </w:rPr>
      <w:t>Kết quả trung bình chung học tập đánh giá mức khá (học lực xếp loại từ khá</w:t>
    </w:r>
    <w:r w:rsidR="000B604D" w:rsidRPr="00DA54DB">
      <w:rPr>
        <w:sz w:val="22"/>
        <w:szCs w:val="22"/>
        <w:lang w:val="vi-VN"/>
      </w:rPr>
      <w:t xml:space="preserve"> </w:t>
    </w:r>
    <w:r w:rsidR="006668CB" w:rsidRPr="00DA54DB">
      <w:rPr>
        <w:sz w:val="22"/>
        <w:szCs w:val="22"/>
      </w:rPr>
      <w:t>trở lên)</w:t>
    </w:r>
    <w:r w:rsidR="00100DB8" w:rsidRPr="00DA54DB">
      <w:rPr>
        <w:sz w:val="22"/>
        <w:szCs w:val="22"/>
      </w:rPr>
      <w:t xml:space="preserve"> cả năm lớp 12 (kết quả học tập 02 học kì năm cuối cấp đối với đối tượng trung học nghề)</w:t>
    </w:r>
    <w:r w:rsidR="00F20AB8" w:rsidRPr="00DA54DB">
      <w:rPr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D09D" w14:textId="77777777" w:rsidR="0098280E" w:rsidRDefault="0098280E" w:rsidP="00F76575">
      <w:r>
        <w:separator/>
      </w:r>
    </w:p>
  </w:footnote>
  <w:footnote w:type="continuationSeparator" w:id="0">
    <w:p w14:paraId="13B07411" w14:textId="77777777" w:rsidR="0098280E" w:rsidRDefault="0098280E" w:rsidP="00F76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804FC"/>
    <w:multiLevelType w:val="hybridMultilevel"/>
    <w:tmpl w:val="DCF68C86"/>
    <w:lvl w:ilvl="0" w:tplc="6304EFD2">
      <w:start w:val="1"/>
      <w:numFmt w:val="upperLetter"/>
      <w:lvlText w:val="%1."/>
      <w:lvlJc w:val="left"/>
      <w:pPr>
        <w:ind w:left="408" w:hanging="4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vi" w:eastAsia="en-US" w:bidi="ar-SA"/>
      </w:rPr>
    </w:lvl>
    <w:lvl w:ilvl="1" w:tplc="E21850C8">
      <w:start w:val="1"/>
      <w:numFmt w:val="decimal"/>
      <w:lvlText w:val="%2."/>
      <w:lvlJc w:val="left"/>
      <w:pPr>
        <w:ind w:left="62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4"/>
        <w:szCs w:val="24"/>
        <w:lang w:val="vi" w:eastAsia="en-US" w:bidi="ar-SA"/>
      </w:rPr>
    </w:lvl>
    <w:lvl w:ilvl="2" w:tplc="70F60998">
      <w:numFmt w:val="bullet"/>
      <w:lvlText w:val="•"/>
      <w:lvlJc w:val="left"/>
      <w:pPr>
        <w:ind w:left="680" w:hanging="303"/>
      </w:pPr>
      <w:rPr>
        <w:rFonts w:hint="default"/>
        <w:lang w:val="vi" w:eastAsia="en-US" w:bidi="ar-SA"/>
      </w:rPr>
    </w:lvl>
    <w:lvl w:ilvl="3" w:tplc="6BB4369C">
      <w:numFmt w:val="bullet"/>
      <w:lvlText w:val="•"/>
      <w:lvlJc w:val="left"/>
      <w:pPr>
        <w:ind w:left="1810" w:hanging="303"/>
      </w:pPr>
      <w:rPr>
        <w:rFonts w:hint="default"/>
        <w:lang w:val="vi" w:eastAsia="en-US" w:bidi="ar-SA"/>
      </w:rPr>
    </w:lvl>
    <w:lvl w:ilvl="4" w:tplc="63D08DE0">
      <w:numFmt w:val="bullet"/>
      <w:lvlText w:val="•"/>
      <w:lvlJc w:val="left"/>
      <w:pPr>
        <w:ind w:left="2940" w:hanging="303"/>
      </w:pPr>
      <w:rPr>
        <w:rFonts w:hint="default"/>
        <w:lang w:val="vi" w:eastAsia="en-US" w:bidi="ar-SA"/>
      </w:rPr>
    </w:lvl>
    <w:lvl w:ilvl="5" w:tplc="6F8E2F6E">
      <w:numFmt w:val="bullet"/>
      <w:lvlText w:val="•"/>
      <w:lvlJc w:val="left"/>
      <w:pPr>
        <w:ind w:left="4070" w:hanging="303"/>
      </w:pPr>
      <w:rPr>
        <w:rFonts w:hint="default"/>
        <w:lang w:val="vi" w:eastAsia="en-US" w:bidi="ar-SA"/>
      </w:rPr>
    </w:lvl>
    <w:lvl w:ilvl="6" w:tplc="DA8CDE6A">
      <w:numFmt w:val="bullet"/>
      <w:lvlText w:val="•"/>
      <w:lvlJc w:val="left"/>
      <w:pPr>
        <w:ind w:left="5200" w:hanging="303"/>
      </w:pPr>
      <w:rPr>
        <w:rFonts w:hint="default"/>
        <w:lang w:val="vi" w:eastAsia="en-US" w:bidi="ar-SA"/>
      </w:rPr>
    </w:lvl>
    <w:lvl w:ilvl="7" w:tplc="12E2E452">
      <w:numFmt w:val="bullet"/>
      <w:lvlText w:val="•"/>
      <w:lvlJc w:val="left"/>
      <w:pPr>
        <w:ind w:left="6330" w:hanging="303"/>
      </w:pPr>
      <w:rPr>
        <w:rFonts w:hint="default"/>
        <w:lang w:val="vi" w:eastAsia="en-US" w:bidi="ar-SA"/>
      </w:rPr>
    </w:lvl>
    <w:lvl w:ilvl="8" w:tplc="B1CEE3C0">
      <w:numFmt w:val="bullet"/>
      <w:lvlText w:val="•"/>
      <w:lvlJc w:val="left"/>
      <w:pPr>
        <w:ind w:left="7460" w:hanging="303"/>
      </w:pPr>
      <w:rPr>
        <w:rFonts w:hint="default"/>
        <w:lang w:val="vi" w:eastAsia="en-US" w:bidi="ar-SA"/>
      </w:rPr>
    </w:lvl>
  </w:abstractNum>
  <w:num w:numId="1" w16cid:durableId="10539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B8"/>
    <w:rsid w:val="000068EA"/>
    <w:rsid w:val="0001192A"/>
    <w:rsid w:val="00023D18"/>
    <w:rsid w:val="00053F30"/>
    <w:rsid w:val="000547B8"/>
    <w:rsid w:val="00064CF1"/>
    <w:rsid w:val="00073EE7"/>
    <w:rsid w:val="00084499"/>
    <w:rsid w:val="000A450B"/>
    <w:rsid w:val="000B1914"/>
    <w:rsid w:val="000B604D"/>
    <w:rsid w:val="000C7A08"/>
    <w:rsid w:val="000E3D01"/>
    <w:rsid w:val="000F52C8"/>
    <w:rsid w:val="00100DB8"/>
    <w:rsid w:val="00107B50"/>
    <w:rsid w:val="0011030F"/>
    <w:rsid w:val="001137A9"/>
    <w:rsid w:val="001314E0"/>
    <w:rsid w:val="001342DB"/>
    <w:rsid w:val="001579B9"/>
    <w:rsid w:val="00161953"/>
    <w:rsid w:val="0016458D"/>
    <w:rsid w:val="00173952"/>
    <w:rsid w:val="00185450"/>
    <w:rsid w:val="001A7B39"/>
    <w:rsid w:val="001B7C6F"/>
    <w:rsid w:val="001B7E0B"/>
    <w:rsid w:val="001D55B8"/>
    <w:rsid w:val="001D7464"/>
    <w:rsid w:val="001E5976"/>
    <w:rsid w:val="001F2107"/>
    <w:rsid w:val="001F61F3"/>
    <w:rsid w:val="00216917"/>
    <w:rsid w:val="00221A75"/>
    <w:rsid w:val="002271D2"/>
    <w:rsid w:val="00232DF8"/>
    <w:rsid w:val="00232FF2"/>
    <w:rsid w:val="00252BE2"/>
    <w:rsid w:val="00271210"/>
    <w:rsid w:val="002837BF"/>
    <w:rsid w:val="00286CCD"/>
    <w:rsid w:val="002A612F"/>
    <w:rsid w:val="002E1C2A"/>
    <w:rsid w:val="002E5DA9"/>
    <w:rsid w:val="002F0626"/>
    <w:rsid w:val="002F65C3"/>
    <w:rsid w:val="0031622B"/>
    <w:rsid w:val="0033462E"/>
    <w:rsid w:val="00335DF7"/>
    <w:rsid w:val="00351178"/>
    <w:rsid w:val="00351829"/>
    <w:rsid w:val="00355889"/>
    <w:rsid w:val="0036040F"/>
    <w:rsid w:val="00371E94"/>
    <w:rsid w:val="00381836"/>
    <w:rsid w:val="003B53B8"/>
    <w:rsid w:val="003D06CA"/>
    <w:rsid w:val="003E4F66"/>
    <w:rsid w:val="00402E39"/>
    <w:rsid w:val="00415167"/>
    <w:rsid w:val="00421C2D"/>
    <w:rsid w:val="004223B3"/>
    <w:rsid w:val="0043535A"/>
    <w:rsid w:val="004373C3"/>
    <w:rsid w:val="0045275B"/>
    <w:rsid w:val="004600FB"/>
    <w:rsid w:val="00460D6E"/>
    <w:rsid w:val="004A1C56"/>
    <w:rsid w:val="004A49AD"/>
    <w:rsid w:val="004A5197"/>
    <w:rsid w:val="004A647F"/>
    <w:rsid w:val="004B2069"/>
    <w:rsid w:val="004C0C27"/>
    <w:rsid w:val="004C11FB"/>
    <w:rsid w:val="00503DA0"/>
    <w:rsid w:val="00515B0C"/>
    <w:rsid w:val="00522D2D"/>
    <w:rsid w:val="00530A64"/>
    <w:rsid w:val="00532313"/>
    <w:rsid w:val="00533190"/>
    <w:rsid w:val="005409D2"/>
    <w:rsid w:val="00541AC7"/>
    <w:rsid w:val="00541E7D"/>
    <w:rsid w:val="00544F0A"/>
    <w:rsid w:val="005453BA"/>
    <w:rsid w:val="00550023"/>
    <w:rsid w:val="0057354C"/>
    <w:rsid w:val="00581B6D"/>
    <w:rsid w:val="005A2073"/>
    <w:rsid w:val="005B1A5C"/>
    <w:rsid w:val="005B68A7"/>
    <w:rsid w:val="005C5C2C"/>
    <w:rsid w:val="005D76CA"/>
    <w:rsid w:val="005E0CA4"/>
    <w:rsid w:val="006058A6"/>
    <w:rsid w:val="00614A64"/>
    <w:rsid w:val="0062659F"/>
    <w:rsid w:val="00626974"/>
    <w:rsid w:val="0064295A"/>
    <w:rsid w:val="00650AC9"/>
    <w:rsid w:val="00651CE3"/>
    <w:rsid w:val="00662E4C"/>
    <w:rsid w:val="006668CB"/>
    <w:rsid w:val="006760A2"/>
    <w:rsid w:val="006831B1"/>
    <w:rsid w:val="00694D57"/>
    <w:rsid w:val="006A682A"/>
    <w:rsid w:val="006B1DCD"/>
    <w:rsid w:val="006B2D2C"/>
    <w:rsid w:val="006B414E"/>
    <w:rsid w:val="006C1528"/>
    <w:rsid w:val="006D3B4F"/>
    <w:rsid w:val="006E4691"/>
    <w:rsid w:val="006F1B7B"/>
    <w:rsid w:val="00715383"/>
    <w:rsid w:val="00730E61"/>
    <w:rsid w:val="0077273B"/>
    <w:rsid w:val="00777BD0"/>
    <w:rsid w:val="007876CA"/>
    <w:rsid w:val="007921E3"/>
    <w:rsid w:val="007A1BCB"/>
    <w:rsid w:val="007A5DCD"/>
    <w:rsid w:val="007B2538"/>
    <w:rsid w:val="007C3F24"/>
    <w:rsid w:val="007C71B1"/>
    <w:rsid w:val="007E29BA"/>
    <w:rsid w:val="0080172E"/>
    <w:rsid w:val="008127A6"/>
    <w:rsid w:val="00841A32"/>
    <w:rsid w:val="008475EF"/>
    <w:rsid w:val="00877679"/>
    <w:rsid w:val="0089454E"/>
    <w:rsid w:val="008A6192"/>
    <w:rsid w:val="008B343F"/>
    <w:rsid w:val="008B35CB"/>
    <w:rsid w:val="008C33FA"/>
    <w:rsid w:val="008C4F14"/>
    <w:rsid w:val="008C7594"/>
    <w:rsid w:val="0090174F"/>
    <w:rsid w:val="00904C41"/>
    <w:rsid w:val="0091031D"/>
    <w:rsid w:val="0091657C"/>
    <w:rsid w:val="0092509C"/>
    <w:rsid w:val="009316B5"/>
    <w:rsid w:val="00931B7B"/>
    <w:rsid w:val="009357D0"/>
    <w:rsid w:val="00945E32"/>
    <w:rsid w:val="00952F15"/>
    <w:rsid w:val="0095595B"/>
    <w:rsid w:val="00963D68"/>
    <w:rsid w:val="0096616F"/>
    <w:rsid w:val="0097048E"/>
    <w:rsid w:val="00975FF1"/>
    <w:rsid w:val="0098048C"/>
    <w:rsid w:val="0098280E"/>
    <w:rsid w:val="00984E87"/>
    <w:rsid w:val="009B15A2"/>
    <w:rsid w:val="009C73C0"/>
    <w:rsid w:val="009F143A"/>
    <w:rsid w:val="00A04F3B"/>
    <w:rsid w:val="00A1067F"/>
    <w:rsid w:val="00A41818"/>
    <w:rsid w:val="00A50D40"/>
    <w:rsid w:val="00A54777"/>
    <w:rsid w:val="00A57283"/>
    <w:rsid w:val="00A62CDE"/>
    <w:rsid w:val="00A6659E"/>
    <w:rsid w:val="00A802EA"/>
    <w:rsid w:val="00A90842"/>
    <w:rsid w:val="00AB5CEB"/>
    <w:rsid w:val="00AD10CE"/>
    <w:rsid w:val="00AD1353"/>
    <w:rsid w:val="00AD5616"/>
    <w:rsid w:val="00AD7F03"/>
    <w:rsid w:val="00AE10D7"/>
    <w:rsid w:val="00AF0302"/>
    <w:rsid w:val="00AF0EE6"/>
    <w:rsid w:val="00B06B8A"/>
    <w:rsid w:val="00B27A79"/>
    <w:rsid w:val="00B27A94"/>
    <w:rsid w:val="00B75273"/>
    <w:rsid w:val="00B86E5F"/>
    <w:rsid w:val="00BA1DE0"/>
    <w:rsid w:val="00BB0478"/>
    <w:rsid w:val="00BB548D"/>
    <w:rsid w:val="00BC65A2"/>
    <w:rsid w:val="00BD17C9"/>
    <w:rsid w:val="00BD5DA8"/>
    <w:rsid w:val="00BE75CC"/>
    <w:rsid w:val="00BF68BA"/>
    <w:rsid w:val="00C05B3A"/>
    <w:rsid w:val="00C16D5C"/>
    <w:rsid w:val="00C360BA"/>
    <w:rsid w:val="00C41936"/>
    <w:rsid w:val="00C4296E"/>
    <w:rsid w:val="00C51DA3"/>
    <w:rsid w:val="00C71C05"/>
    <w:rsid w:val="00C82F5E"/>
    <w:rsid w:val="00C856A1"/>
    <w:rsid w:val="00C93486"/>
    <w:rsid w:val="00CA0822"/>
    <w:rsid w:val="00CA33E0"/>
    <w:rsid w:val="00CC14E3"/>
    <w:rsid w:val="00CC7836"/>
    <w:rsid w:val="00CD0D97"/>
    <w:rsid w:val="00CD4FEA"/>
    <w:rsid w:val="00CD54C9"/>
    <w:rsid w:val="00CE21D0"/>
    <w:rsid w:val="00D019B4"/>
    <w:rsid w:val="00D05209"/>
    <w:rsid w:val="00D052E3"/>
    <w:rsid w:val="00D25FC3"/>
    <w:rsid w:val="00D328FA"/>
    <w:rsid w:val="00D371F7"/>
    <w:rsid w:val="00D402EA"/>
    <w:rsid w:val="00D51485"/>
    <w:rsid w:val="00D77CC4"/>
    <w:rsid w:val="00D84D9A"/>
    <w:rsid w:val="00D960CB"/>
    <w:rsid w:val="00DA54DB"/>
    <w:rsid w:val="00DA6AF3"/>
    <w:rsid w:val="00DC3088"/>
    <w:rsid w:val="00DD2241"/>
    <w:rsid w:val="00DE448F"/>
    <w:rsid w:val="00DF106A"/>
    <w:rsid w:val="00DF4DF1"/>
    <w:rsid w:val="00E03F8B"/>
    <w:rsid w:val="00E048B3"/>
    <w:rsid w:val="00E0729F"/>
    <w:rsid w:val="00E13F40"/>
    <w:rsid w:val="00E25CE0"/>
    <w:rsid w:val="00E3622C"/>
    <w:rsid w:val="00E43965"/>
    <w:rsid w:val="00E86AF1"/>
    <w:rsid w:val="00E91A33"/>
    <w:rsid w:val="00E96C2E"/>
    <w:rsid w:val="00E97886"/>
    <w:rsid w:val="00EA728E"/>
    <w:rsid w:val="00EC13CB"/>
    <w:rsid w:val="00EC2C8F"/>
    <w:rsid w:val="00EC6009"/>
    <w:rsid w:val="00ED660B"/>
    <w:rsid w:val="00EF02BF"/>
    <w:rsid w:val="00F00FB7"/>
    <w:rsid w:val="00F03F7E"/>
    <w:rsid w:val="00F06641"/>
    <w:rsid w:val="00F1270E"/>
    <w:rsid w:val="00F1323B"/>
    <w:rsid w:val="00F20AB8"/>
    <w:rsid w:val="00F27AB5"/>
    <w:rsid w:val="00F33ADC"/>
    <w:rsid w:val="00F370EC"/>
    <w:rsid w:val="00F37918"/>
    <w:rsid w:val="00F56069"/>
    <w:rsid w:val="00F71761"/>
    <w:rsid w:val="00F76575"/>
    <w:rsid w:val="00F863A8"/>
    <w:rsid w:val="00F87C30"/>
    <w:rsid w:val="00F94036"/>
    <w:rsid w:val="00F94CD6"/>
    <w:rsid w:val="00FA11BA"/>
    <w:rsid w:val="00FA6003"/>
    <w:rsid w:val="00FB59F5"/>
    <w:rsid w:val="00FE13A1"/>
    <w:rsid w:val="00FE7488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171B8"/>
  <w15:chartTrackingRefBased/>
  <w15:docId w15:val="{40964C30-A1F0-47EE-95F7-447137EF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23D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3D18"/>
    <w:rPr>
      <w:rFonts w:ascii="Segoe UI" w:hAnsi="Segoe UI" w:cs="Segoe UI"/>
      <w:sz w:val="18"/>
      <w:szCs w:val="18"/>
    </w:rPr>
  </w:style>
  <w:style w:type="paragraph" w:customStyle="1" w:styleId="CharCharChar1CharCharCharCharCharChar1CharCharCharCharCharCharCharCharCharCharCharCharCharCharCharCharCharCharChar">
    <w:name w:val="Char Char Char1 Char Char Char Char Char Char1 Char Char Char Char Char Char Char Char Char Char Char Char Char Char Char Char Char Char Char"/>
    <w:basedOn w:val="Normal"/>
    <w:rsid w:val="00A41818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Header">
    <w:name w:val="header"/>
    <w:basedOn w:val="Normal"/>
    <w:link w:val="HeaderChar"/>
    <w:rsid w:val="00F765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765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65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6575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622C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link w:val="BodyText"/>
    <w:uiPriority w:val="1"/>
    <w:rsid w:val="00E3622C"/>
    <w:rPr>
      <w:sz w:val="24"/>
      <w:szCs w:val="24"/>
      <w:lang w:val="vi"/>
    </w:rPr>
  </w:style>
  <w:style w:type="paragraph" w:styleId="ListParagraph">
    <w:name w:val="List Paragraph"/>
    <w:basedOn w:val="Normal"/>
    <w:uiPriority w:val="1"/>
    <w:qFormat/>
    <w:rsid w:val="00E3622C"/>
    <w:pPr>
      <w:widowControl w:val="0"/>
      <w:autoSpaceDE w:val="0"/>
      <w:autoSpaceDN w:val="0"/>
      <w:spacing w:before="79"/>
      <w:ind w:left="680" w:hanging="335"/>
    </w:pPr>
    <w:rPr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E3622C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6822-ABEE-41D9-8E55-DE22484D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</vt:lpstr>
    </vt:vector>
  </TitlesOfParts>
  <Company>&lt;egyptian hak&gt;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</dc:title>
  <dc:subject/>
  <dc:creator>Nguyen Van Phong</dc:creator>
  <cp:keywords/>
  <cp:lastModifiedBy>Administrator</cp:lastModifiedBy>
  <cp:revision>23</cp:revision>
  <cp:lastPrinted>2022-09-13T08:41:00Z</cp:lastPrinted>
  <dcterms:created xsi:type="dcterms:W3CDTF">2026-03-04T09:05:00Z</dcterms:created>
  <dcterms:modified xsi:type="dcterms:W3CDTF">2026-03-09T03:07:00Z</dcterms:modified>
</cp:coreProperties>
</file>